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67" w:rsidRPr="00D32AD5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E67" w:rsidRPr="00D32AD5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BC9" wp14:editId="3A39D918">
                <wp:simplePos x="0" y="0"/>
                <wp:positionH relativeFrom="column">
                  <wp:posOffset>5852160</wp:posOffset>
                </wp:positionH>
                <wp:positionV relativeFrom="paragraph">
                  <wp:posOffset>74930</wp:posOffset>
                </wp:positionV>
                <wp:extent cx="904539" cy="1447800"/>
                <wp:effectExtent l="19050" t="19050" r="10160" b="1905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539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67" w:rsidRDefault="00F14E67" w:rsidP="00F14E67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  <w:sz w:val="52"/>
                              </w:rPr>
                              <w:t>9</w:t>
                            </w:r>
                          </w:p>
                          <w:p w:rsidR="00F14E67" w:rsidRDefault="00F14E67" w:rsidP="00F14E6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март</w:t>
                            </w:r>
                          </w:p>
                          <w:p w:rsidR="00F14E67" w:rsidRDefault="00F14E67" w:rsidP="00F14E6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2019г.</w:t>
                            </w:r>
                          </w:p>
                          <w:p w:rsidR="00F14E67" w:rsidRDefault="00F14E67" w:rsidP="00F14E6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2 выпу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0.8pt;margin-top:5.9pt;width:71.2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" strokeweight="3pt">
                <v:stroke linestyle="thinThin"/>
                <v:textbox>
                  <w:txbxContent>
                    <w:p w:rsidR="00F14E67" w:rsidRDefault="00F14E67" w:rsidP="00F14E67">
                      <w:pPr>
                        <w:jc w:val="center"/>
                        <w:rPr>
                          <w:b/>
                          <w:bCs/>
                          <w:sz w:val="5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№</w:t>
                      </w:r>
                      <w:r>
                        <w:rPr>
                          <w:b/>
                          <w:bCs/>
                          <w:sz w:val="52"/>
                        </w:rPr>
                        <w:t>9</w:t>
                      </w:r>
                    </w:p>
                    <w:p w:rsidR="00F14E67" w:rsidRDefault="00F14E67" w:rsidP="00F14E67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март</w:t>
                      </w:r>
                    </w:p>
                    <w:p w:rsidR="00F14E67" w:rsidRDefault="00F14E67" w:rsidP="00F14E67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 2019г.</w:t>
                      </w:r>
                    </w:p>
                    <w:p w:rsidR="00F14E67" w:rsidRDefault="00F14E67" w:rsidP="00F14E67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2 выпус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63pt;margin-top:0;width:5in;height:54pt;z-index:251658240;mso-position-horizontal-relative:text;mso-position-vertical-relative:text" fillcolor="green" strokecolor="#030" strokeweight="1.5pt">
            <v:shadow color="#868686"/>
            <v:textpath style="font-family:&quot;Bookman Old Style&quot;;v-text-kern:t" trim="t" fitpath="t" xscale="f" string="Газета &quot;Мир детства&quot;"/>
          </v:shape>
        </w:pict>
      </w:r>
    </w:p>
    <w:p w:rsidR="00F14E67" w:rsidRPr="00D32AD5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1" locked="0" layoutInCell="1" allowOverlap="1" wp14:anchorId="584A36EC" wp14:editId="3229E755">
            <wp:simplePos x="0" y="0"/>
            <wp:positionH relativeFrom="column">
              <wp:posOffset>-114300</wp:posOffset>
            </wp:positionH>
            <wp:positionV relativeFrom="paragraph">
              <wp:posOffset>53340</wp:posOffset>
            </wp:positionV>
            <wp:extent cx="1940560" cy="1372235"/>
            <wp:effectExtent l="0" t="0" r="254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372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E67" w:rsidRPr="00D32AD5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E67" w:rsidRPr="00D32AD5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E67" w:rsidRPr="00D32AD5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E67" w:rsidRPr="00D32AD5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Муниципальное казенное дошкольное образовательное учреждение</w:t>
      </w:r>
    </w:p>
    <w:p w:rsidR="00F14E67" w:rsidRPr="00D32AD5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Тыргетуйский детский сад</w:t>
      </w:r>
    </w:p>
    <w:p w:rsidR="00F14E67" w:rsidRPr="00D32AD5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4E67" w:rsidRPr="00D32AD5" w:rsidRDefault="00F14E67" w:rsidP="00F1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E67" w:rsidRPr="00D32AD5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sectPr w:rsidR="00F14E67" w:rsidRPr="00D32AD5" w:rsidSect="00D32AD5">
          <w:footerReference w:type="default" r:id="rId8"/>
          <w:pgSz w:w="11906" w:h="16838"/>
          <w:pgMar w:top="180" w:right="620" w:bottom="180" w:left="684" w:header="624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20"/>
        </w:sectPr>
      </w:pPr>
    </w:p>
    <w:p w:rsidR="00F14E67" w:rsidRDefault="00F14E67" w:rsidP="00F1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lang w:eastAsia="ru-RU"/>
        </w:rPr>
      </w:pPr>
    </w:p>
    <w:p w:rsidR="002A169A" w:rsidRPr="002A169A" w:rsidRDefault="002A169A" w:rsidP="002A169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40"/>
          <w:szCs w:val="32"/>
        </w:rPr>
      </w:pPr>
      <w:r w:rsidRPr="002A169A">
        <w:rPr>
          <w:rFonts w:ascii="Times New Roman" w:eastAsia="Calibri" w:hAnsi="Times New Roman" w:cs="Times New Roman"/>
          <w:b/>
          <w:i/>
          <w:color w:val="0070C0"/>
          <w:sz w:val="40"/>
          <w:szCs w:val="32"/>
        </w:rPr>
        <w:t>Март</w:t>
      </w:r>
    </w:p>
    <w:p w:rsidR="002A169A" w:rsidRPr="002A169A" w:rsidRDefault="002A169A" w:rsidP="002A169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40"/>
          <w:szCs w:val="32"/>
        </w:rPr>
      </w:pPr>
    </w:p>
    <w:p w:rsidR="002A169A" w:rsidRPr="002A169A" w:rsidRDefault="002A169A" w:rsidP="002A169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2A169A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У весны весенний старт –</w:t>
      </w:r>
    </w:p>
    <w:p w:rsidR="002A169A" w:rsidRPr="002A169A" w:rsidRDefault="002A169A" w:rsidP="002A169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2A169A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На пороге уже Март,</w:t>
      </w:r>
    </w:p>
    <w:p w:rsidR="002A169A" w:rsidRPr="002A169A" w:rsidRDefault="002A169A" w:rsidP="002A169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2A169A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Неба синяя река,</w:t>
      </w:r>
    </w:p>
    <w:p w:rsidR="002A169A" w:rsidRPr="002A169A" w:rsidRDefault="002A169A" w:rsidP="002A169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2A169A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Кораблики в ней – облака,</w:t>
      </w:r>
    </w:p>
    <w:p w:rsidR="002A169A" w:rsidRPr="002A169A" w:rsidRDefault="002A169A" w:rsidP="002A169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2A169A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Дружно так поют скворцы,</w:t>
      </w:r>
    </w:p>
    <w:p w:rsidR="002A169A" w:rsidRPr="002A169A" w:rsidRDefault="002A169A" w:rsidP="002A169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2A169A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Они весенние певцы,</w:t>
      </w:r>
    </w:p>
    <w:p w:rsidR="002A169A" w:rsidRPr="002A169A" w:rsidRDefault="002A169A" w:rsidP="002A169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2A169A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И вокруг всё расцветает –</w:t>
      </w:r>
    </w:p>
    <w:p w:rsidR="002A169A" w:rsidRDefault="002A169A" w:rsidP="002A169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2A169A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о земле весна шагает.</w:t>
      </w:r>
    </w:p>
    <w:p w:rsidR="002A169A" w:rsidRPr="002A169A" w:rsidRDefault="002A169A" w:rsidP="002A169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AE8712" wp14:editId="2C944CD8">
            <wp:extent cx="3141345" cy="2316778"/>
            <wp:effectExtent l="0" t="0" r="1905" b="7620"/>
            <wp:docPr id="2" name="Рисунок 2" descr="http://baikal-healer.ru/wp-content/uploads/2015/03/ma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baikal-healer.ru/wp-content/uploads/2015/03/ma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316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4E67" w:rsidRDefault="00F14E67" w:rsidP="00F1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u w:val="single"/>
          <w:lang w:eastAsia="ru-RU"/>
        </w:rPr>
      </w:pPr>
    </w:p>
    <w:p w:rsidR="0095011F" w:rsidRPr="0095011F" w:rsidRDefault="0095011F" w:rsidP="00950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u w:val="single"/>
          <w:lang w:eastAsia="ru-RU"/>
        </w:rPr>
      </w:pPr>
      <w:r w:rsidRPr="0095011F"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u w:val="single"/>
          <w:lang w:eastAsia="ru-RU"/>
        </w:rPr>
        <w:t>Новости!</w:t>
      </w:r>
    </w:p>
    <w:p w:rsidR="0095011F" w:rsidRPr="0095011F" w:rsidRDefault="0095011F" w:rsidP="00950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u w:val="single"/>
          <w:lang w:eastAsia="ru-RU"/>
        </w:rPr>
      </w:pPr>
    </w:p>
    <w:p w:rsidR="0095011F" w:rsidRPr="0095011F" w:rsidRDefault="0095011F" w:rsidP="00950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  <w:r w:rsidRPr="0095011F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>В очередном выпуске нашей газеты мы предлагаем вашему вниманию познавательный и занимательный материал, раскрывающий историю праздников народного календаря, а также, начиная с этого выпуска, мы будем знакомить Вас с  интересными заданиями для малышей на развитие внимания, логического мышления и памяти.</w:t>
      </w:r>
    </w:p>
    <w:p w:rsidR="0095011F" w:rsidRDefault="0095011F" w:rsidP="00F1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u w:val="single"/>
          <w:lang w:eastAsia="ru-RU"/>
        </w:rPr>
      </w:pPr>
    </w:p>
    <w:p w:rsidR="0095011F" w:rsidRDefault="0095011F" w:rsidP="0095011F">
      <w:pPr>
        <w:spacing w:after="0" w:line="240" w:lineRule="auto"/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5"/>
          <w:lang w:eastAsia="ru-RU"/>
        </w:rPr>
      </w:pPr>
    </w:p>
    <w:p w:rsidR="00F14E67" w:rsidRDefault="00F14E67" w:rsidP="00F14E67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87F86" wp14:editId="50313329">
                <wp:simplePos x="0" y="0"/>
                <wp:positionH relativeFrom="column">
                  <wp:posOffset>-62865</wp:posOffset>
                </wp:positionH>
                <wp:positionV relativeFrom="paragraph">
                  <wp:posOffset>62865</wp:posOffset>
                </wp:positionV>
                <wp:extent cx="3065780" cy="2676525"/>
                <wp:effectExtent l="19050" t="19050" r="39370" b="47625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780" cy="267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4E67" w:rsidRPr="002A169A" w:rsidRDefault="00F14E67" w:rsidP="00F14E67">
                            <w:pPr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</w:pPr>
                            <w:r w:rsidRPr="00F77D82"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  <w:t xml:space="preserve">Читайте в </w:t>
                            </w:r>
                            <w:r w:rsidR="002A169A"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  <w:t>номере:</w:t>
                            </w:r>
                          </w:p>
                          <w:p w:rsidR="00F14E67" w:rsidRPr="00233ECA" w:rsidRDefault="00F14E67" w:rsidP="00F14E6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Наш календарь……….......2</w:t>
                            </w:r>
                          </w:p>
                          <w:p w:rsidR="00F14E67" w:rsidRDefault="00063CD6" w:rsidP="00F14E6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Детям о традициях</w:t>
                            </w:r>
                            <w:r w:rsidR="00F14E67">
                              <w:rPr>
                                <w:b/>
                                <w:sz w:val="28"/>
                              </w:rPr>
                              <w:t xml:space="preserve"> .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…….4</w:t>
                            </w:r>
                          </w:p>
                          <w:p w:rsidR="00F14E67" w:rsidRDefault="00F14E67" w:rsidP="00F14E6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Литературная страничка………..…..………………….5</w:t>
                            </w:r>
                          </w:p>
                          <w:p w:rsidR="00F14E67" w:rsidRDefault="00F14E67" w:rsidP="00F14E6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астерилка……………………6</w:t>
                            </w:r>
                          </w:p>
                          <w:p w:rsidR="00F14E67" w:rsidRDefault="00F14E67" w:rsidP="00F14E6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Фотоотчет с праздника….7</w:t>
                            </w:r>
                          </w:p>
                          <w:p w:rsidR="00C416BB" w:rsidRDefault="00C416BB" w:rsidP="00F14E6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Фотоотчет с семинара…..8</w:t>
                            </w:r>
                          </w:p>
                          <w:p w:rsidR="00F14E67" w:rsidRDefault="00F14E67" w:rsidP="00F14E6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Интересная страничка…..9</w:t>
                            </w:r>
                          </w:p>
                          <w:p w:rsidR="00F14E67" w:rsidRDefault="00F14E67" w:rsidP="00F14E6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-4.95pt;margin-top:4.95pt;width:241.4pt;height:2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" strokecolor="#4bacc6" strokeweight="5pt">
                <v:stroke linestyle="thickThin"/>
                <v:shadow color="#868686"/>
                <v:textbox>
                  <w:txbxContent>
                    <w:p w:rsidR="00F14E67" w:rsidRPr="002A169A" w:rsidRDefault="00F14E67" w:rsidP="00F14E67">
                      <w:pPr>
                        <w:rPr>
                          <w:b/>
                          <w:i/>
                          <w:sz w:val="32"/>
                          <w:u w:val="single"/>
                        </w:rPr>
                      </w:pPr>
                      <w:r w:rsidRPr="00F77D82">
                        <w:rPr>
                          <w:b/>
                          <w:i/>
                          <w:sz w:val="32"/>
                          <w:u w:val="single"/>
                        </w:rPr>
                        <w:t xml:space="preserve">Читайте в </w:t>
                      </w:r>
                      <w:r w:rsidR="002A169A">
                        <w:rPr>
                          <w:b/>
                          <w:i/>
                          <w:sz w:val="32"/>
                          <w:u w:val="single"/>
                        </w:rPr>
                        <w:t>номере:</w:t>
                      </w:r>
                    </w:p>
                    <w:p w:rsidR="00F14E67" w:rsidRPr="00233ECA" w:rsidRDefault="00F14E67" w:rsidP="00F14E6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Наш календарь……….......2</w:t>
                      </w:r>
                    </w:p>
                    <w:p w:rsidR="00F14E67" w:rsidRDefault="00063CD6" w:rsidP="00F14E6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Детям о традициях</w:t>
                      </w:r>
                      <w:r w:rsidR="00F14E67">
                        <w:rPr>
                          <w:b/>
                          <w:sz w:val="28"/>
                        </w:rPr>
                        <w:t xml:space="preserve"> .</w:t>
                      </w:r>
                      <w:r>
                        <w:rPr>
                          <w:b/>
                          <w:sz w:val="28"/>
                        </w:rPr>
                        <w:t>…….4</w:t>
                      </w:r>
                    </w:p>
                    <w:p w:rsidR="00F14E67" w:rsidRDefault="00F14E67" w:rsidP="00F14E6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Литературная страничка………..…..………………….5</w:t>
                      </w:r>
                    </w:p>
                    <w:p w:rsidR="00F14E67" w:rsidRDefault="00F14E67" w:rsidP="00F14E6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астерилка……………………6</w:t>
                      </w:r>
                    </w:p>
                    <w:p w:rsidR="00F14E67" w:rsidRDefault="00F14E67" w:rsidP="00F14E6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Фотоотчет с праздника….7</w:t>
                      </w:r>
                    </w:p>
                    <w:p w:rsidR="00C416BB" w:rsidRDefault="00C416BB" w:rsidP="00F14E6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Фотоотчет с семинара…..8</w:t>
                      </w:r>
                    </w:p>
                    <w:p w:rsidR="00F14E67" w:rsidRDefault="00F14E67" w:rsidP="00F14E6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Интересная страничка…..9</w:t>
                      </w:r>
                    </w:p>
                    <w:p w:rsidR="00F14E67" w:rsidRDefault="00F14E67" w:rsidP="00F14E6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14E67" w:rsidRDefault="00F14E67" w:rsidP="00F14E67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4E67" w:rsidRDefault="0095011F" w:rsidP="0095011F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DCB3DCA">
            <wp:extent cx="3157855" cy="2719070"/>
            <wp:effectExtent l="0" t="0" r="444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71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011F" w:rsidRDefault="0095011F" w:rsidP="0095011F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95011F" w:rsidRPr="0095011F" w:rsidRDefault="0095011F" w:rsidP="0095011F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noProof/>
          <w:color w:val="00B050"/>
          <w:sz w:val="28"/>
          <w:szCs w:val="24"/>
          <w:lang w:eastAsia="ru-RU"/>
        </w:rPr>
      </w:pPr>
      <w:r w:rsidRPr="0095011F">
        <w:rPr>
          <w:rFonts w:ascii="Times New Roman" w:eastAsia="Batang" w:hAnsi="Times New Roman" w:cs="Times New Roman"/>
          <w:b/>
          <w:bCs/>
          <w:i/>
          <w:noProof/>
          <w:color w:val="00B050"/>
          <w:sz w:val="28"/>
          <w:szCs w:val="24"/>
          <w:lang w:eastAsia="ru-RU"/>
        </w:rPr>
        <w:t>Милые женщины, поздравляем Вас с 8 Марта!</w:t>
      </w:r>
    </w:p>
    <w:p w:rsidR="0095011F" w:rsidRPr="0095011F" w:rsidRDefault="0095011F" w:rsidP="0095011F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noProof/>
          <w:color w:val="00B050"/>
          <w:sz w:val="28"/>
          <w:szCs w:val="24"/>
          <w:lang w:eastAsia="ru-RU"/>
        </w:rPr>
      </w:pPr>
      <w:r w:rsidRPr="0095011F">
        <w:rPr>
          <w:rFonts w:ascii="Times New Roman" w:eastAsia="Batang" w:hAnsi="Times New Roman" w:cs="Times New Roman"/>
          <w:b/>
          <w:bCs/>
          <w:i/>
          <w:noProof/>
          <w:color w:val="00B050"/>
          <w:sz w:val="28"/>
          <w:szCs w:val="24"/>
          <w:lang w:eastAsia="ru-RU"/>
        </w:rPr>
        <w:t>Пусть в этот день весенними лучами</w:t>
      </w:r>
    </w:p>
    <w:p w:rsidR="0095011F" w:rsidRPr="0095011F" w:rsidRDefault="0095011F" w:rsidP="0095011F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noProof/>
          <w:color w:val="00B050"/>
          <w:sz w:val="28"/>
          <w:szCs w:val="24"/>
          <w:lang w:eastAsia="ru-RU"/>
        </w:rPr>
      </w:pPr>
      <w:r w:rsidRPr="0095011F">
        <w:rPr>
          <w:rFonts w:ascii="Times New Roman" w:eastAsia="Batang" w:hAnsi="Times New Roman" w:cs="Times New Roman"/>
          <w:b/>
          <w:bCs/>
          <w:i/>
          <w:noProof/>
          <w:color w:val="00B050"/>
          <w:sz w:val="28"/>
          <w:szCs w:val="24"/>
          <w:lang w:eastAsia="ru-RU"/>
        </w:rPr>
        <w:t>Вам улыбнутся люди и цветы,</w:t>
      </w:r>
    </w:p>
    <w:p w:rsidR="0095011F" w:rsidRPr="0095011F" w:rsidRDefault="0095011F" w:rsidP="0095011F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noProof/>
          <w:color w:val="00B050"/>
          <w:sz w:val="28"/>
          <w:szCs w:val="24"/>
          <w:lang w:eastAsia="ru-RU"/>
        </w:rPr>
      </w:pPr>
      <w:r w:rsidRPr="0095011F">
        <w:rPr>
          <w:rFonts w:ascii="Times New Roman" w:eastAsia="Batang" w:hAnsi="Times New Roman" w:cs="Times New Roman"/>
          <w:b/>
          <w:bCs/>
          <w:i/>
          <w:noProof/>
          <w:color w:val="00B050"/>
          <w:sz w:val="28"/>
          <w:szCs w:val="24"/>
          <w:lang w:eastAsia="ru-RU"/>
        </w:rPr>
        <w:t>И пусть всегда идут по жизни с Вами</w:t>
      </w:r>
    </w:p>
    <w:p w:rsidR="0095011F" w:rsidRPr="0095011F" w:rsidRDefault="0095011F" w:rsidP="0095011F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noProof/>
          <w:color w:val="00B050"/>
          <w:sz w:val="28"/>
          <w:szCs w:val="24"/>
          <w:lang w:eastAsia="ru-RU"/>
        </w:rPr>
      </w:pPr>
      <w:r w:rsidRPr="0095011F">
        <w:rPr>
          <w:rFonts w:ascii="Times New Roman" w:eastAsia="Batang" w:hAnsi="Times New Roman" w:cs="Times New Roman"/>
          <w:b/>
          <w:bCs/>
          <w:i/>
          <w:noProof/>
          <w:color w:val="00B050"/>
          <w:sz w:val="28"/>
          <w:szCs w:val="24"/>
          <w:lang w:eastAsia="ru-RU"/>
        </w:rPr>
        <w:t>Любовь, здоровье, счастье</w:t>
      </w:r>
    </w:p>
    <w:p w:rsidR="00F14E67" w:rsidRPr="0095011F" w:rsidRDefault="0095011F" w:rsidP="0095011F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noProof/>
          <w:color w:val="00B050"/>
          <w:sz w:val="28"/>
          <w:szCs w:val="24"/>
          <w:lang w:eastAsia="ru-RU"/>
        </w:rPr>
      </w:pPr>
      <w:r w:rsidRPr="0095011F">
        <w:rPr>
          <w:rFonts w:ascii="Times New Roman" w:eastAsia="Batang" w:hAnsi="Times New Roman" w:cs="Times New Roman"/>
          <w:b/>
          <w:bCs/>
          <w:i/>
          <w:noProof/>
          <w:color w:val="00B050"/>
          <w:sz w:val="28"/>
          <w:szCs w:val="24"/>
          <w:lang w:eastAsia="ru-RU"/>
        </w:rPr>
        <w:t>И мечты!!!</w:t>
      </w:r>
    </w:p>
    <w:p w:rsidR="00F14E67" w:rsidRDefault="00F14E67" w:rsidP="00F14E67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F14E67" w:rsidRPr="0095011F" w:rsidRDefault="00F14E67" w:rsidP="00F14E67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B050"/>
          <w:sz w:val="24"/>
          <w:szCs w:val="24"/>
          <w:lang w:eastAsia="ru-RU"/>
        </w:rPr>
      </w:pPr>
    </w:p>
    <w:p w:rsidR="00F14E67" w:rsidRPr="0095011F" w:rsidRDefault="00F14E67" w:rsidP="00F14E67">
      <w:pPr>
        <w:spacing w:after="0" w:line="240" w:lineRule="auto"/>
        <w:ind w:right="10"/>
        <w:jc w:val="center"/>
        <w:rPr>
          <w:rFonts w:ascii="Monotype Corsiva" w:eastAsia="Batang" w:hAnsi="Monotype Corsiva" w:cs="Times New Roman"/>
          <w:b/>
          <w:bCs/>
          <w:i/>
          <w:color w:val="00B050"/>
          <w:sz w:val="36"/>
          <w:szCs w:val="24"/>
          <w:u w:val="single"/>
          <w:lang w:eastAsia="ru-RU"/>
        </w:rPr>
      </w:pPr>
      <w:r w:rsidRPr="0095011F">
        <w:rPr>
          <w:rFonts w:ascii="Monotype Corsiva" w:eastAsia="Batang" w:hAnsi="Monotype Corsiva" w:cs="Times New Roman"/>
          <w:b/>
          <w:bCs/>
          <w:i/>
          <w:color w:val="00B050"/>
          <w:sz w:val="36"/>
          <w:szCs w:val="24"/>
          <w:u w:val="single"/>
          <w:lang w:eastAsia="ru-RU"/>
        </w:rPr>
        <w:t xml:space="preserve">Наш календарь на </w:t>
      </w:r>
      <w:r w:rsidR="0095011F" w:rsidRPr="0095011F">
        <w:rPr>
          <w:rFonts w:ascii="Monotype Corsiva" w:eastAsia="Batang" w:hAnsi="Monotype Corsiva" w:cs="Times New Roman"/>
          <w:b/>
          <w:bCs/>
          <w:i/>
          <w:color w:val="00B050"/>
          <w:sz w:val="36"/>
          <w:szCs w:val="24"/>
          <w:u w:val="single"/>
          <w:lang w:eastAsia="ru-RU"/>
        </w:rPr>
        <w:t>март</w:t>
      </w:r>
    </w:p>
    <w:p w:rsidR="0095011F" w:rsidRDefault="0095011F" w:rsidP="0095011F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Cs/>
          <w:i/>
          <w:color w:val="0070C0"/>
          <w:sz w:val="28"/>
          <w:szCs w:val="24"/>
          <w:lang w:eastAsia="ru-RU"/>
        </w:rPr>
      </w:pPr>
      <w:r w:rsidRPr="0095011F">
        <w:rPr>
          <w:rFonts w:ascii="Times New Roman" w:eastAsia="Batang" w:hAnsi="Times New Roman" w:cs="Times New Roman"/>
          <w:bCs/>
          <w:i/>
          <w:color w:val="0070C0"/>
          <w:sz w:val="28"/>
          <w:szCs w:val="24"/>
          <w:lang w:eastAsia="ru-RU"/>
        </w:rPr>
        <w:t>Март – наследник февраля; весну встречает, с зимой борется. Март неверен, капризен: то плачет, то смеется. Предвесенье – пора перелома, стремительного обновления. Что ни день, убывает у зимы сила. А как подуют сильные ветры – где уж тут с весной спорить, убраться бы по добру – по здорову</w:t>
      </w:r>
    </w:p>
    <w:p w:rsidR="0095011F" w:rsidRPr="00063CD6" w:rsidRDefault="0095011F" w:rsidP="0095011F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color w:val="FF0000"/>
          <w:sz w:val="32"/>
          <w:szCs w:val="24"/>
          <w:u w:val="single"/>
          <w:lang w:eastAsia="ru-RU"/>
        </w:rPr>
      </w:pPr>
      <w:r w:rsidRPr="00063CD6">
        <w:rPr>
          <w:rFonts w:ascii="Times New Roman" w:eastAsia="Batang" w:hAnsi="Times New Roman" w:cs="Times New Roman"/>
          <w:b/>
          <w:bCs/>
          <w:i/>
          <w:color w:val="FF0000"/>
          <w:sz w:val="32"/>
          <w:szCs w:val="24"/>
          <w:u w:val="single"/>
          <w:lang w:eastAsia="ru-RU"/>
        </w:rPr>
        <w:t>8 марта! – международный женский день</w:t>
      </w:r>
    </w:p>
    <w:p w:rsidR="00F14E67" w:rsidRDefault="0095011F" w:rsidP="0095011F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Cs/>
          <w:i/>
          <w:color w:val="0070C0"/>
          <w:sz w:val="28"/>
          <w:szCs w:val="24"/>
          <w:lang w:eastAsia="ru-RU"/>
        </w:rPr>
      </w:pPr>
      <w:r w:rsidRPr="0095011F">
        <w:rPr>
          <w:rFonts w:ascii="Times New Roman" w:eastAsia="Batang" w:hAnsi="Times New Roman" w:cs="Times New Roman"/>
          <w:bCs/>
          <w:i/>
          <w:color w:val="0070C0"/>
          <w:sz w:val="28"/>
          <w:szCs w:val="24"/>
          <w:lang w:eastAsia="ru-RU"/>
        </w:rPr>
        <w:t>.</w:t>
      </w:r>
      <w:r>
        <w:rPr>
          <w:rFonts w:ascii="Times New Roman" w:eastAsia="Batang" w:hAnsi="Times New Roman" w:cs="Times New Roman"/>
          <w:bCs/>
          <w:i/>
          <w:noProof/>
          <w:color w:val="0070C0"/>
          <w:sz w:val="28"/>
          <w:szCs w:val="24"/>
          <w:lang w:eastAsia="ru-RU"/>
        </w:rPr>
        <w:drawing>
          <wp:inline distT="0" distB="0" distL="0" distR="0" wp14:anchorId="70DB58E3">
            <wp:extent cx="1600200" cy="226736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67" cy="2268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3CD6" w:rsidRP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i/>
          <w:color w:val="0070C0"/>
          <w:sz w:val="28"/>
          <w:szCs w:val="24"/>
          <w:u w:val="single"/>
          <w:lang w:eastAsia="ru-RU"/>
        </w:rPr>
      </w:pPr>
      <w:r w:rsidRPr="00063CD6">
        <w:rPr>
          <w:rFonts w:ascii="Times New Roman" w:eastAsia="Batang" w:hAnsi="Times New Roman" w:cs="Times New Roman"/>
          <w:b/>
          <w:bCs/>
          <w:i/>
          <w:color w:val="0070C0"/>
          <w:sz w:val="28"/>
          <w:szCs w:val="24"/>
          <w:u w:val="single"/>
          <w:lang w:eastAsia="ru-RU"/>
        </w:rPr>
        <w:t>История праздника</w:t>
      </w:r>
    </w:p>
    <w:p w:rsidR="00063CD6" w:rsidRP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63CD6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>В современных постсоветских странах принято отмечать праздник 8 Марта, День женской солидарности, Международный женский день, день весны и красоты. В календаре ежегодно этот день отмечен красным цветом, и каждый уважающий себя мужчина спешит утром на цветочный рынок, дабы купить букеты любимой женщине, маме, сестре, коллегам и подругам. И здесь не важна стоимость и величина букета, главное – это внимание, признание мужчинами женской сущности.</w:t>
      </w:r>
    </w:p>
    <w:p w:rsid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63CD6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>Так что это за праздник 8 Марта? Как давно принято его отмечать? Действительно ли он международный?</w:t>
      </w:r>
    </w:p>
    <w:p w:rsidR="00063CD6" w:rsidRP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63CD6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>митинг принес плоды, рабочий день сократили до 10 часов.</w:t>
      </w:r>
    </w:p>
    <w:p w:rsid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63CD6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908 год, 8 марта, всё тот же Нью-Йорк, митинг за равноправие между мужчинами и женщинами, требования по сокращению рабочего дня для женщин, уравнивания условий оплаты труда у женщин и мужчин, и </w:t>
      </w:r>
    </w:p>
    <w:p w:rsid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63CD6" w:rsidRP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63CD6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>предоставления избирательного права женщинам.</w:t>
      </w:r>
    </w:p>
    <w:p w:rsid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63CD6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910 год, 27 августа, Копенгаген, Вторая Международная социалистическая женская конференция, коммунистка Клара Цеткин выдвигает предложение об учреждении</w:t>
      </w:r>
      <w:r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63CD6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>международного женского дня, во время которого женщины смогли бы проводить митинги, привлекая внимание общественности  к своим проблемам.</w:t>
      </w:r>
    </w:p>
    <w:p w:rsidR="00063CD6" w:rsidRPr="00063CD6" w:rsidRDefault="00063CD6" w:rsidP="00063CD6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3041A04">
            <wp:extent cx="1530350" cy="216408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3CD6" w:rsidRP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Pr="00063CD6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>Первый раз, когда одновременно отмечали</w:t>
      </w:r>
      <w:r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63CD6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>Женский день 8 марта в 6 странах мира</w:t>
      </w:r>
      <w:proofErr w:type="gramStart"/>
      <w:r w:rsidRPr="00063CD6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063CD6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ыпал на 1914 год, страны-участники: Россия, Австрия, Германия, Дания, Нидерланды, Швейцария.</w:t>
      </w:r>
    </w:p>
    <w:p w:rsidR="00063CD6" w:rsidRP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</w:t>
      </w:r>
      <w:r w:rsidRPr="00063CD6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>В царской России день 8 марта имел политическую окраску, ведь в 1917 году в этот день в Петрограде было принято решение арестовать царя и всю его семью, тем самым свергнув монархию и придя к двоевластию Временного правительства и Петроградского совета рабочих, крестьянских и красноармейских депутатов.</w:t>
      </w:r>
    </w:p>
    <w:p w:rsidR="00063CD6" w:rsidRP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Pr="00063CD6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>С 1966 года в СССР день 8 марта утратил свой политический подтекст и, по указу правительства, было принято решение сделать его нерабочим днем, «днем всех женщин».</w:t>
      </w:r>
    </w:p>
    <w:p w:rsidR="00063CD6" w:rsidRP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</w:t>
      </w:r>
      <w:r w:rsidRPr="00063CD6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 1975 года ООН провозгласила 8 марта Международным женским днем, с тех пор все мероприятия по вопросам борьбы в защиту прав женщин приурочены к этой дате. Официально признан праздник 8 марта в странах мира: </w:t>
      </w:r>
      <w:proofErr w:type="gramStart"/>
      <w:r w:rsidRPr="00063CD6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>Армения, Афганистан, Азербайджан, Беларусь, Вьетнам, Буркина-Фасо, Гвинея-Бисау, Замбия, Грузия, Камбоджа, Кыргызстан, Китай, Куба, Коста-Рика, Кирибати, Лаос, Монголия, Мадагаскар, Молдова, Непал, Россия, Казахстан, Туркменистан, Таджикистан, Сербия, Узбекистан, Уганда, Украина, Черногория,  Хорватия, Эритрея.</w:t>
      </w:r>
      <w:proofErr w:type="gramEnd"/>
    </w:p>
    <w:p w:rsid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63CD6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 </w:t>
      </w:r>
    </w:p>
    <w:p w:rsid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63CD6" w:rsidRPr="00063CD6" w:rsidRDefault="00063CD6" w:rsidP="00063CD6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color w:val="00B050"/>
          <w:sz w:val="28"/>
          <w:szCs w:val="24"/>
          <w:u w:val="single"/>
          <w:lang w:eastAsia="ru-RU"/>
        </w:rPr>
      </w:pPr>
      <w:r w:rsidRPr="00063CD6">
        <w:rPr>
          <w:rFonts w:ascii="Times New Roman" w:eastAsia="Batang" w:hAnsi="Times New Roman" w:cs="Times New Roman"/>
          <w:b/>
          <w:bCs/>
          <w:i/>
          <w:color w:val="00B050"/>
          <w:sz w:val="28"/>
          <w:szCs w:val="24"/>
          <w:u w:val="single"/>
          <w:lang w:eastAsia="ru-RU"/>
        </w:rPr>
        <w:t>20 Марта – День весеннего равноденствия.</w:t>
      </w:r>
    </w:p>
    <w:p w:rsidR="00063CD6" w:rsidRP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63CD6" w:rsidRP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063CD6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</w:t>
      </w:r>
      <w:r w:rsidRPr="00063CD6"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  <w:t>Мы знаем, что весной дни становятся длиннее, а ночи, наоборот, укорачиваются. Ученые называют это астрономическим началом весны: 20 или 21 марта по нашему календарю наступает так называемый день весеннего равноденствия – это астрономические сутки, когда продолжительность дня и ночи одинакова. В этот день праздновали Новый год – к весне поворот.</w:t>
      </w:r>
    </w:p>
    <w:p w:rsidR="00063CD6" w:rsidRP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:rsidR="00063CD6" w:rsidRDefault="00063CD6" w:rsidP="00063CD6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B6B6002" wp14:editId="114F13E8">
            <wp:extent cx="2314575" cy="16478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3CD6" w:rsidRPr="00063CD6" w:rsidRDefault="00063CD6" w:rsidP="00063CD6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color w:val="00B050"/>
          <w:sz w:val="32"/>
          <w:szCs w:val="24"/>
          <w:u w:val="single"/>
          <w:lang w:eastAsia="ru-RU"/>
        </w:rPr>
      </w:pPr>
      <w:r w:rsidRPr="00063CD6">
        <w:rPr>
          <w:rFonts w:ascii="Times New Roman" w:eastAsia="Batang" w:hAnsi="Times New Roman" w:cs="Times New Roman"/>
          <w:b/>
          <w:bCs/>
          <w:i/>
          <w:color w:val="00B050"/>
          <w:sz w:val="32"/>
          <w:szCs w:val="24"/>
          <w:u w:val="single"/>
          <w:lang w:eastAsia="ru-RU"/>
        </w:rPr>
        <w:t>Всемирный день поэзии</w:t>
      </w:r>
    </w:p>
    <w:p w:rsidR="00063CD6" w:rsidRP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63CD6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63CD6" w:rsidRP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063CD6"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Всемирный день поэзии— </w:t>
      </w:r>
      <w:proofErr w:type="gramStart"/>
      <w:r w:rsidRPr="00063CD6"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  <w:t>еж</w:t>
      </w:r>
      <w:proofErr w:type="gramEnd"/>
      <w:r w:rsidRPr="00063CD6"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  <w:t>егодный праздник, отмечаемый 21 марта. Этот праздник был учрежден ЮНЕСКО (Организация Объединённых Наций по вопросам образования, науки и культуры) в резолюции 30-й сессии Генеральной конференции ЮНЕСКО, принятой 15 ноября 1999 года. Как отмечалось в решении ЮНЕСКО, цель учреждения праздника — «придать новый импульс и новое признание национальным, региональным и международным поэтическим движениям».</w:t>
      </w:r>
    </w:p>
    <w:p w:rsidR="00063CD6" w:rsidRDefault="00063CD6" w:rsidP="00063CD6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8BE46F5">
            <wp:extent cx="1979043" cy="1457325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52" cy="1459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63CD6" w:rsidRPr="00063CD6" w:rsidRDefault="00063CD6" w:rsidP="00063CD6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color w:val="00B050"/>
          <w:sz w:val="32"/>
          <w:szCs w:val="24"/>
          <w:u w:val="single"/>
          <w:lang w:eastAsia="ru-RU"/>
        </w:rPr>
      </w:pPr>
    </w:p>
    <w:p w:rsidR="00063CD6" w:rsidRPr="00063CD6" w:rsidRDefault="00063CD6" w:rsidP="00063CD6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color w:val="00B050"/>
          <w:sz w:val="32"/>
          <w:szCs w:val="24"/>
          <w:u w:val="single"/>
          <w:lang w:eastAsia="ru-RU"/>
        </w:rPr>
      </w:pPr>
      <w:r w:rsidRPr="00063CD6">
        <w:rPr>
          <w:rFonts w:ascii="Times New Roman" w:eastAsia="Batang" w:hAnsi="Times New Roman" w:cs="Times New Roman"/>
          <w:b/>
          <w:bCs/>
          <w:i/>
          <w:color w:val="00B050"/>
          <w:sz w:val="32"/>
          <w:szCs w:val="24"/>
          <w:u w:val="single"/>
          <w:lang w:eastAsia="ru-RU"/>
        </w:rPr>
        <w:t>Всемирный день писателя</w:t>
      </w:r>
    </w:p>
    <w:p w:rsidR="00063CD6" w:rsidRP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63CD6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</w:pPr>
      <w:r w:rsidRPr="00063CD6"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Писатель - профессия, которой учатся и овладевают всю жизнь. Кто-то с раннего детства мечтает излагать свои мысли на бумаге, некоторые становятся мастерами пера в зрелости и старости. Никаких определенных правил не существует. Писатели - люди, которые хотят и умеют говорить с миром с помощью ручки или печатной машинки. Профессионалы своего дела имеют собственный день, в который получают поздравления - это </w:t>
      </w:r>
      <w:r w:rsidRPr="00063CD6">
        <w:rPr>
          <w:rFonts w:ascii="Times New Roman" w:eastAsia="Batang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  <w:t>3 марта.</w:t>
      </w:r>
    </w:p>
    <w:p w:rsidR="00063CD6" w:rsidRP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i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1BEB3394">
            <wp:extent cx="2847975" cy="1958661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04" cy="196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3CD6" w:rsidRPr="00063CD6" w:rsidRDefault="00063CD6" w:rsidP="00063CD6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color w:val="00B050"/>
          <w:sz w:val="32"/>
          <w:szCs w:val="24"/>
          <w:u w:val="single"/>
          <w:lang w:eastAsia="ru-RU"/>
        </w:rPr>
      </w:pPr>
      <w:r w:rsidRPr="00063CD6">
        <w:rPr>
          <w:rFonts w:ascii="Times New Roman" w:eastAsia="Batang" w:hAnsi="Times New Roman" w:cs="Times New Roman"/>
          <w:b/>
          <w:bCs/>
          <w:i/>
          <w:color w:val="00B050"/>
          <w:sz w:val="32"/>
          <w:szCs w:val="24"/>
          <w:u w:val="single"/>
          <w:lang w:eastAsia="ru-RU"/>
        </w:rPr>
        <w:t>22 Марта – Сороки (Жаворонки).</w:t>
      </w:r>
    </w:p>
    <w:p w:rsidR="00063CD6" w:rsidRPr="00063CD6" w:rsidRDefault="00063CD6" w:rsidP="00063CD6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color w:val="00B050"/>
          <w:sz w:val="32"/>
          <w:szCs w:val="24"/>
          <w:u w:val="single"/>
          <w:lang w:eastAsia="ru-RU"/>
        </w:rPr>
      </w:pPr>
    </w:p>
    <w:p w:rsidR="00063CD6" w:rsidRP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063CD6"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       На Жаворонки день с ночью мерятся. Зима кончается, весна начинается. У русских повсюду существовала вера в то, что в этот день из теплых стран прилетают сорок разных птиц, и первая из них – жаворонок.</w:t>
      </w:r>
    </w:p>
    <w:p w:rsidR="00063CD6" w:rsidRP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63CD6"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       На Жаворонки обычно пекли «жаворонков» с распростертыми крылышками, как бы летящих. Птичек раздавали детям, и те с криком и звонким смехом бежали закликать жаворонков, а с ними и весну</w:t>
      </w:r>
    </w:p>
    <w:p w:rsidR="00063CD6" w:rsidRDefault="00063CD6" w:rsidP="00063CD6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DA1DB58">
            <wp:extent cx="1247775" cy="11906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63CD6" w:rsidRDefault="002A7162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D3A47" wp14:editId="4C418D62">
                <wp:simplePos x="0" y="0"/>
                <wp:positionH relativeFrom="column">
                  <wp:posOffset>2857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889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7162" w:rsidRPr="002A7162" w:rsidRDefault="002A7162" w:rsidP="002A7162">
                            <w:pPr>
                              <w:spacing w:after="0" w:line="240" w:lineRule="auto"/>
                              <w:ind w:right="10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7162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етям о  народных традиц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1" o:spid="_x0000_s1028" type="#_x0000_t202" style="position:absolute;margin-left:2.25pt;margin-top:13.2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" filled="f" stroked="f">
                <v:fill o:detectmouseclick="t"/>
                <v:textbox style="mso-fit-shape-to-text:t">
                  <w:txbxContent>
                    <w:p w:rsidR="002A7162" w:rsidRPr="002A7162" w:rsidRDefault="002A7162" w:rsidP="002A7162">
                      <w:pPr>
                        <w:spacing w:after="0" w:line="240" w:lineRule="auto"/>
                        <w:ind w:right="10"/>
                        <w:jc w:val="center"/>
                        <w:rPr>
                          <w:rFonts w:ascii="Times New Roman" w:eastAsia="Batang" w:hAnsi="Times New Roman" w:cs="Times New Roman"/>
                          <w:b/>
                          <w:bCs/>
                          <w:i/>
                          <w:color w:val="000000" w:themeColor="text1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A7162">
                        <w:rPr>
                          <w:rFonts w:ascii="Times New Roman" w:eastAsia="Batang" w:hAnsi="Times New Roman" w:cs="Times New Roman"/>
                          <w:b/>
                          <w:bCs/>
                          <w:i/>
                          <w:color w:val="000000" w:themeColor="text1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етям о  народных традициях</w:t>
                      </w:r>
                    </w:p>
                  </w:txbxContent>
                </v:textbox>
              </v:shape>
            </w:pict>
          </mc:Fallback>
        </mc:AlternateContent>
      </w:r>
    </w:p>
    <w:p w:rsidR="00063CD6" w:rsidRDefault="00063CD6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A7162" w:rsidRDefault="002A7162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A7162" w:rsidRDefault="002A7162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A7162" w:rsidRDefault="002A7162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A7162" w:rsidRDefault="002A7162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A7162" w:rsidRDefault="002A7162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A7162" w:rsidRDefault="002A7162" w:rsidP="002A7162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2A7162">
        <w:rPr>
          <w:rFonts w:ascii="Times New Roman" w:eastAsia="Batang" w:hAnsi="Times New Roman" w:cs="Times New Roman"/>
          <w:b/>
          <w:bCs/>
          <w:i/>
          <w:color w:val="00B050"/>
          <w:sz w:val="24"/>
          <w:szCs w:val="24"/>
          <w:lang w:eastAsia="ru-RU"/>
        </w:rPr>
        <w:t xml:space="preserve">    </w:t>
      </w:r>
      <w:r w:rsidRPr="002A7162">
        <w:rPr>
          <w:rFonts w:ascii="Times New Roman" w:eastAsia="Batang" w:hAnsi="Times New Roman" w:cs="Times New Roman"/>
          <w:b/>
          <w:bCs/>
          <w:i/>
          <w:color w:val="00B050"/>
          <w:sz w:val="28"/>
          <w:szCs w:val="24"/>
          <w:lang w:eastAsia="ru-RU"/>
        </w:rPr>
        <w:t>Слово «традиция»</w:t>
      </w:r>
      <w:r w:rsidRPr="002A7162">
        <w:rPr>
          <w:rFonts w:ascii="Times New Roman" w:eastAsia="Batang" w:hAnsi="Times New Roman" w:cs="Times New Roman"/>
          <w:bCs/>
          <w:color w:val="00B050"/>
          <w:sz w:val="28"/>
          <w:szCs w:val="24"/>
          <w:lang w:eastAsia="ru-RU"/>
        </w:rPr>
        <w:t xml:space="preserve"> </w:t>
      </w:r>
      <w:r w:rsidRPr="002A7162"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означает исторически сложившиеся и передаваемые из поколения в поколение обычаи, порядки, правила поведения. Русские народные традиции открывают огромные возможности для детей. Они помогают вырабатывать способность управлять собственными действиями, переживаниями и состояниями, поступками в соответствии с интересами других людей, требованиями общественного долга. </w:t>
      </w:r>
    </w:p>
    <w:p w:rsidR="002A7162" w:rsidRPr="002A7162" w:rsidRDefault="002A7162" w:rsidP="002A7162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i/>
          <w:color w:val="00B050"/>
          <w:sz w:val="28"/>
          <w:szCs w:val="24"/>
          <w:lang w:eastAsia="ru-RU"/>
        </w:rPr>
      </w:pPr>
      <w:r w:rsidRPr="002A7162">
        <w:rPr>
          <w:rFonts w:ascii="Times New Roman" w:eastAsia="Batang" w:hAnsi="Times New Roman" w:cs="Times New Roman"/>
          <w:b/>
          <w:bCs/>
          <w:i/>
          <w:color w:val="00B050"/>
          <w:sz w:val="28"/>
          <w:szCs w:val="24"/>
          <w:lang w:eastAsia="ru-RU"/>
        </w:rPr>
        <w:t xml:space="preserve">К народным традициям относятся праздники, обряды, обычаи, игры. </w:t>
      </w:r>
    </w:p>
    <w:p w:rsidR="002A7162" w:rsidRPr="002A7162" w:rsidRDefault="002A7162" w:rsidP="002A7162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2A7162">
        <w:rPr>
          <w:rFonts w:ascii="Times New Roman" w:eastAsia="Batang" w:hAnsi="Times New Roman" w:cs="Times New Roman"/>
          <w:b/>
          <w:bCs/>
          <w:i/>
          <w:color w:val="000000" w:themeColor="text1"/>
          <w:sz w:val="28"/>
          <w:szCs w:val="24"/>
          <w:u w:val="single"/>
          <w:lang w:eastAsia="ru-RU"/>
        </w:rPr>
        <w:t>Народные игры</w:t>
      </w:r>
      <w:r w:rsidRPr="002A7162"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являются традиционным средством педагогики. Испокон веков в них ярко отражался образ жизни людей, их быт, труд, устои, представления о смелости, чести. Игра всегда была естественным спутником жизни ребёнка, источником радостных эмоций, обладающим великой воспитательной силой. </w:t>
      </w:r>
    </w:p>
    <w:p w:rsidR="002A7162" w:rsidRPr="002A7162" w:rsidRDefault="002A7162" w:rsidP="002A7162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2A7162"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Глубокая народная мудрость, оттачиваясь веками, сконцентрировалась в произведениях русского фольклора. Русские люди были убеждены, что слово обладает особой силой воздействия на человека и природу: « </w:t>
      </w:r>
      <w:r w:rsidRPr="002A7162">
        <w:rPr>
          <w:rFonts w:ascii="Times New Roman" w:eastAsia="Batang" w:hAnsi="Times New Roman" w:cs="Times New Roman"/>
          <w:bCs/>
          <w:i/>
          <w:color w:val="00B050"/>
          <w:sz w:val="28"/>
          <w:szCs w:val="24"/>
          <w:lang w:eastAsia="ru-RU"/>
        </w:rPr>
        <w:t>Пчёлушки, серые, малые, Крылышки алые, носики вострые, Сами пёстрые. В поле идут, Гудут, гудут, в поля идут, медок несут».</w:t>
      </w:r>
      <w:r w:rsidRPr="002A7162">
        <w:rPr>
          <w:rFonts w:ascii="Times New Roman" w:eastAsia="Batang" w:hAnsi="Times New Roman" w:cs="Times New Roman"/>
          <w:bCs/>
          <w:color w:val="00B050"/>
          <w:sz w:val="28"/>
          <w:szCs w:val="24"/>
          <w:lang w:eastAsia="ru-RU"/>
        </w:rPr>
        <w:t xml:space="preserve"> </w:t>
      </w:r>
      <w:r w:rsidRPr="002A7162"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Так, например, приговаривали дети, проходя мимо ульев и заговаривая обильный сбор мёда пчёлами. </w:t>
      </w:r>
    </w:p>
    <w:p w:rsidR="002A7162" w:rsidRDefault="002A7162" w:rsidP="002A7162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2A7162"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Слово, соединённое с музыкой и движением, обладало ещё большей силой. Обрядовые песни описывали благополучие, довольство, изобилие, а сопровождавшие их действия изображали желаемое, чтобы обеспечить </w:t>
      </w:r>
    </w:p>
    <w:p w:rsidR="002A7162" w:rsidRDefault="002A7162" w:rsidP="002A7162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:rsidR="002A7162" w:rsidRDefault="002A7162" w:rsidP="002A7162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:rsidR="002A7162" w:rsidRPr="002A7162" w:rsidRDefault="002A7162" w:rsidP="002A7162">
      <w:pPr>
        <w:spacing w:after="0" w:line="240" w:lineRule="auto"/>
        <w:ind w:right="10"/>
        <w:rPr>
          <w:rFonts w:ascii="Times New Roman" w:eastAsia="Batang" w:hAnsi="Times New Roman" w:cs="Times New Roman"/>
          <w:bCs/>
          <w:i/>
          <w:color w:val="00B050"/>
          <w:sz w:val="28"/>
          <w:szCs w:val="24"/>
          <w:u w:val="single"/>
          <w:lang w:eastAsia="ru-RU"/>
        </w:rPr>
      </w:pPr>
      <w:r w:rsidRPr="002A7162"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его в реальной жизни: </w:t>
      </w:r>
      <w:r w:rsidRPr="002A7162">
        <w:rPr>
          <w:rFonts w:ascii="Times New Roman" w:eastAsia="Batang" w:hAnsi="Times New Roman" w:cs="Times New Roman"/>
          <w:bCs/>
          <w:i/>
          <w:color w:val="00B050"/>
          <w:sz w:val="28"/>
          <w:szCs w:val="24"/>
          <w:lang w:eastAsia="ru-RU"/>
        </w:rPr>
        <w:t xml:space="preserve">« Весна красна, </w:t>
      </w:r>
      <w:proofErr w:type="gramStart"/>
      <w:r w:rsidRPr="002A7162">
        <w:rPr>
          <w:rFonts w:ascii="Times New Roman" w:eastAsia="Batang" w:hAnsi="Times New Roman" w:cs="Times New Roman"/>
          <w:bCs/>
          <w:i/>
          <w:color w:val="00B050"/>
          <w:sz w:val="28"/>
          <w:szCs w:val="24"/>
          <w:lang w:eastAsia="ru-RU"/>
        </w:rPr>
        <w:t>тёплое</w:t>
      </w:r>
      <w:proofErr w:type="gramEnd"/>
      <w:r w:rsidRPr="002A7162">
        <w:rPr>
          <w:rFonts w:ascii="Times New Roman" w:eastAsia="Batang" w:hAnsi="Times New Roman" w:cs="Times New Roman"/>
          <w:bCs/>
          <w:i/>
          <w:color w:val="00B050"/>
          <w:sz w:val="28"/>
          <w:szCs w:val="24"/>
          <w:lang w:eastAsia="ru-RU"/>
        </w:rPr>
        <w:t xml:space="preserve"> летечко! Люли – </w:t>
      </w:r>
      <w:proofErr w:type="gramStart"/>
      <w:r w:rsidRPr="002A7162">
        <w:rPr>
          <w:rFonts w:ascii="Times New Roman" w:eastAsia="Batang" w:hAnsi="Times New Roman" w:cs="Times New Roman"/>
          <w:bCs/>
          <w:i/>
          <w:color w:val="00B050"/>
          <w:sz w:val="28"/>
          <w:szCs w:val="24"/>
          <w:lang w:eastAsia="ru-RU"/>
        </w:rPr>
        <w:t>люли</w:t>
      </w:r>
      <w:proofErr w:type="gramEnd"/>
      <w:r w:rsidRPr="002A7162">
        <w:rPr>
          <w:rFonts w:ascii="Times New Roman" w:eastAsia="Batang" w:hAnsi="Times New Roman" w:cs="Times New Roman"/>
          <w:bCs/>
          <w:i/>
          <w:color w:val="00B050"/>
          <w:sz w:val="28"/>
          <w:szCs w:val="24"/>
          <w:lang w:eastAsia="ru-RU"/>
        </w:rPr>
        <w:t xml:space="preserve">, тёплое летечко. Весна красна, что же ты нам вынесла? Люли </w:t>
      </w:r>
      <w:proofErr w:type="gramStart"/>
      <w:r w:rsidRPr="002A7162">
        <w:rPr>
          <w:rFonts w:ascii="Times New Roman" w:eastAsia="Batang" w:hAnsi="Times New Roman" w:cs="Times New Roman"/>
          <w:bCs/>
          <w:i/>
          <w:color w:val="00B050"/>
          <w:sz w:val="28"/>
          <w:szCs w:val="24"/>
          <w:lang w:eastAsia="ru-RU"/>
        </w:rPr>
        <w:t>–л</w:t>
      </w:r>
      <w:proofErr w:type="gramEnd"/>
      <w:r w:rsidRPr="002A7162">
        <w:rPr>
          <w:rFonts w:ascii="Times New Roman" w:eastAsia="Batang" w:hAnsi="Times New Roman" w:cs="Times New Roman"/>
          <w:bCs/>
          <w:i/>
          <w:color w:val="00B050"/>
          <w:sz w:val="28"/>
          <w:szCs w:val="24"/>
          <w:lang w:eastAsia="ru-RU"/>
        </w:rPr>
        <w:t xml:space="preserve">юли, что же ты нам вынесла? Малым деточкам по яичечку, Люли – </w:t>
      </w:r>
      <w:proofErr w:type="gramStart"/>
      <w:r w:rsidRPr="002A7162">
        <w:rPr>
          <w:rFonts w:ascii="Times New Roman" w:eastAsia="Batang" w:hAnsi="Times New Roman" w:cs="Times New Roman"/>
          <w:bCs/>
          <w:i/>
          <w:color w:val="00B050"/>
          <w:sz w:val="28"/>
          <w:szCs w:val="24"/>
          <w:lang w:eastAsia="ru-RU"/>
        </w:rPr>
        <w:t>люли</w:t>
      </w:r>
      <w:proofErr w:type="gramEnd"/>
      <w:r w:rsidRPr="002A7162">
        <w:rPr>
          <w:rFonts w:ascii="Times New Roman" w:eastAsia="Batang" w:hAnsi="Times New Roman" w:cs="Times New Roman"/>
          <w:bCs/>
          <w:i/>
          <w:color w:val="00B050"/>
          <w:sz w:val="28"/>
          <w:szCs w:val="24"/>
          <w:lang w:eastAsia="ru-RU"/>
        </w:rPr>
        <w:t>, по яичечку, Красным девушкам по женишечку, Люли – люли, по женишечку».</w:t>
      </w:r>
    </w:p>
    <w:p w:rsidR="002A7162" w:rsidRPr="002A7162" w:rsidRDefault="002A7162" w:rsidP="002A7162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2A7162"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Во время умывания и мытья рук исполняли  </w:t>
      </w:r>
      <w:r w:rsidRPr="002A7162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4"/>
          <w:u w:val="single"/>
          <w:lang w:eastAsia="ru-RU"/>
        </w:rPr>
        <w:t>потешки</w:t>
      </w:r>
      <w:r w:rsidRPr="002A7162"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  <w:t xml:space="preserve">: </w:t>
      </w:r>
      <w:r w:rsidRPr="002A7162">
        <w:rPr>
          <w:rFonts w:ascii="Times New Roman" w:eastAsia="Batang" w:hAnsi="Times New Roman" w:cs="Times New Roman"/>
          <w:bCs/>
          <w:i/>
          <w:color w:val="00B050"/>
          <w:sz w:val="28"/>
          <w:szCs w:val="24"/>
          <w:lang w:eastAsia="ru-RU"/>
        </w:rPr>
        <w:t xml:space="preserve">« Водичка, водичка - умой мое личико, Чтобы глазки блестели, чтобы щечки краснели, Чтобы кусался зубок, чтобы смеялся роток». </w:t>
      </w:r>
      <w:r w:rsidRPr="002A7162"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Укладывая детей спать, тоже не </w:t>
      </w:r>
    </w:p>
    <w:p w:rsidR="002A7162" w:rsidRPr="002A7162" w:rsidRDefault="002A7162" w:rsidP="002A7162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2A7162"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обходились без потешки: </w:t>
      </w:r>
      <w:r w:rsidRPr="002A7162">
        <w:rPr>
          <w:rFonts w:ascii="Times New Roman" w:eastAsia="Batang" w:hAnsi="Times New Roman" w:cs="Times New Roman"/>
          <w:bCs/>
          <w:i/>
          <w:color w:val="00B050"/>
          <w:sz w:val="28"/>
          <w:szCs w:val="24"/>
          <w:lang w:eastAsia="ru-RU"/>
        </w:rPr>
        <w:t xml:space="preserve">«Эй вы глазки, </w:t>
      </w:r>
      <w:proofErr w:type="gramStart"/>
      <w:r w:rsidRPr="002A7162">
        <w:rPr>
          <w:rFonts w:ascii="Times New Roman" w:eastAsia="Batang" w:hAnsi="Times New Roman" w:cs="Times New Roman"/>
          <w:bCs/>
          <w:i/>
          <w:color w:val="00B050"/>
          <w:sz w:val="28"/>
          <w:szCs w:val="24"/>
          <w:lang w:eastAsia="ru-RU"/>
        </w:rPr>
        <w:t>эй</w:t>
      </w:r>
      <w:proofErr w:type="gramEnd"/>
      <w:r w:rsidRPr="002A7162">
        <w:rPr>
          <w:rFonts w:ascii="Times New Roman" w:eastAsia="Batang" w:hAnsi="Times New Roman" w:cs="Times New Roman"/>
          <w:bCs/>
          <w:i/>
          <w:color w:val="00B050"/>
          <w:sz w:val="28"/>
          <w:szCs w:val="24"/>
          <w:lang w:eastAsia="ru-RU"/>
        </w:rPr>
        <w:t xml:space="preserve"> вы ушки. Вас положим на подушки. Полежите, полежите. Отдохните и поспите. Маленькие заиньки захотели баинь. Захотели баиньки, потому что заиньки».</w:t>
      </w:r>
      <w:r w:rsidRPr="002A7162"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Потешки звучат как ласковый говорок, выражают доброту, нежность, заботу. Дети настраиваются на спокойный лад, успокаиваются и быстро засыпают.</w:t>
      </w:r>
    </w:p>
    <w:p w:rsidR="002A7162" w:rsidRPr="002A7162" w:rsidRDefault="002A7162" w:rsidP="002A7162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2A7162">
        <w:rPr>
          <w:rFonts w:ascii="Times New Roman" w:eastAsia="Batang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Для полноценного приобщения детей к народной культуре необходимо  обращаться  к истокам народной культуры, использовать в семейном воспитании все то богатство, которое оставили для нас наши предки - фольклор, игры, обряды, праздники. При этом важно не только дать детям новые знания, но и организовать непосредственное участие в исполнении обрядов, пении народных песен, инсценировках, изготовлении народных игрушек. Только помня свои корни, человек остается человеком.</w:t>
      </w:r>
    </w:p>
    <w:p w:rsidR="002A7162" w:rsidRDefault="002A7162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A7162" w:rsidRDefault="002A7162" w:rsidP="002A7162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9B0E287" wp14:editId="71EF2AFC">
            <wp:extent cx="2323750" cy="1333500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33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7162" w:rsidRDefault="002A7162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A7162" w:rsidRDefault="002A7162" w:rsidP="00063CD6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14E67" w:rsidRPr="00885D35" w:rsidRDefault="00F14E67" w:rsidP="00F14E67">
      <w:pPr>
        <w:tabs>
          <w:tab w:val="left" w:pos="6345"/>
        </w:tabs>
        <w:spacing w:after="160" w:line="25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6.25pt;height:27pt" fillcolor="#369" stroked="f">
            <v:shadow on="t" color="#b2b2b2" opacity="52429f" offset="3pt"/>
            <v:textpath style="font-family:&quot;Times New Roman&quot;;v-text-kern:t" trim="t" fitpath="t" string="&quot;Литературная страничка&quot;"/>
          </v:shape>
        </w:pic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b/>
          <w:i/>
          <w:color w:val="FF0000"/>
          <w:sz w:val="32"/>
          <w:szCs w:val="28"/>
          <w:shd w:val="clear" w:color="auto" w:fill="FFFFFF"/>
          <w:lang w:eastAsia="ru-RU"/>
        </w:rPr>
        <w:t>Мама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Ее улыбка дороже миллиардов стоит,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 бесконечность глаз полна тепла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каждый "шаг" твой ее обеспокоит,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о нежной вечно останется она.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в ней не видели геройские поступки,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е слушали советов мудрых, очень жаль...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ереводила ведь она все в шутки,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 мы не видели жестокую мораль...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Ее в народе называют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Pr="00110F3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"мамой"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на красива, преданна, мудра,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 ее устах так много речи плавной,</w:t>
      </w:r>
    </w:p>
    <w:p w:rsid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 сердцем навсегда останется добра...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0B86081">
            <wp:extent cx="2145665" cy="2926080"/>
            <wp:effectExtent l="0" t="0" r="6985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4E67" w:rsidRPr="00110F3D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«Жаворонок»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  <w:t>На солнце тёмный лес зардел,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  <w:t>В долине пар белеет тонкий,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  <w:t>И песню раннюю запел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  <w:t>В лазури жаворонок звонкий.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  <w:t>Он голосисто с вышины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  <w:t>Поёт, на солнышке сверкая: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  <w:t>«Весна пришла к нам молодая,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  <w:t>Я здесь пою приход весны».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  <w:t>Автор: Василий Жуковский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  <w:t>Под солнце самое взвился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  <w:t>И в яркой вышине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  <w:t>Незримый жаворонок поёт</w:t>
      </w:r>
    </w:p>
    <w:p w:rsidR="00110F3D" w:rsidRPr="00110F3D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  <w:t>Заздравный гимн весне…</w:t>
      </w:r>
    </w:p>
    <w:p w:rsidR="00F14E67" w:rsidRDefault="00110F3D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 w:rsidRPr="00110F3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Автор: Евгений Баратынский</w:t>
      </w:r>
    </w:p>
    <w:p w:rsidR="00F14E67" w:rsidRDefault="00F14E67" w:rsidP="00110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</w:p>
    <w:p w:rsidR="00F14E67" w:rsidRDefault="00F14E67" w:rsidP="00F14E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</w:p>
    <w:p w:rsidR="00D526D3" w:rsidRDefault="00D526D3" w:rsidP="00110F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28"/>
          <w:lang w:eastAsia="ru-RU"/>
        </w:rPr>
      </w:pPr>
    </w:p>
    <w:p w:rsidR="00D526D3" w:rsidRDefault="00D526D3" w:rsidP="00110F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32"/>
          <w:szCs w:val="28"/>
          <w:lang w:eastAsia="ru-RU"/>
        </w:rPr>
        <w:drawing>
          <wp:inline distT="0" distB="0" distL="0" distR="0" wp14:anchorId="78C6C230">
            <wp:extent cx="1800225" cy="22479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10F3D" w:rsidRPr="00110F3D" w:rsidRDefault="00110F3D" w:rsidP="00110F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28"/>
          <w:lang w:eastAsia="ru-RU"/>
        </w:rPr>
      </w:pPr>
      <w:r w:rsidRPr="00110F3D">
        <w:rPr>
          <w:rFonts w:ascii="Times New Roman" w:eastAsia="Times New Roman" w:hAnsi="Times New Roman" w:cs="Times New Roman"/>
          <w:b/>
          <w:i/>
          <w:color w:val="FF0000"/>
          <w:sz w:val="32"/>
          <w:szCs w:val="28"/>
          <w:lang w:eastAsia="ru-RU"/>
        </w:rPr>
        <w:t>«День весеннего равноденствия»</w:t>
      </w:r>
    </w:p>
    <w:p w:rsidR="00110F3D" w:rsidRPr="00110F3D" w:rsidRDefault="00110F3D" w:rsidP="00110F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</w:p>
    <w:p w:rsidR="00110F3D" w:rsidRPr="00110F3D" w:rsidRDefault="00110F3D" w:rsidP="00110F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нь весеннего равноденствия - </w:t>
      </w:r>
    </w:p>
    <w:p w:rsidR="00110F3D" w:rsidRPr="00110F3D" w:rsidRDefault="00110F3D" w:rsidP="00110F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ивительное явление.</w:t>
      </w:r>
    </w:p>
    <w:p w:rsidR="00110F3D" w:rsidRPr="00110F3D" w:rsidRDefault="00110F3D" w:rsidP="00110F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ороши для природы условия - </w:t>
      </w:r>
    </w:p>
    <w:p w:rsidR="00110F3D" w:rsidRPr="00110F3D" w:rsidRDefault="00110F3D" w:rsidP="00110F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сходит ее пробуждение.</w:t>
      </w:r>
    </w:p>
    <w:p w:rsidR="00110F3D" w:rsidRPr="00110F3D" w:rsidRDefault="00110F3D" w:rsidP="00110F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ый гром прогремел вот</w:t>
      </w:r>
    </w:p>
    <w:p w:rsidR="00110F3D" w:rsidRPr="00110F3D" w:rsidRDefault="00110F3D" w:rsidP="00110F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ремительно, зелени началось  </w:t>
      </w:r>
    </w:p>
    <w:p w:rsidR="00110F3D" w:rsidRPr="00110F3D" w:rsidRDefault="00110F3D" w:rsidP="00110F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круг прорастание.</w:t>
      </w:r>
    </w:p>
    <w:p w:rsidR="00110F3D" w:rsidRPr="00110F3D" w:rsidRDefault="00110F3D" w:rsidP="00110F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вокруг красоты ослепительной,</w:t>
      </w:r>
    </w:p>
    <w:p w:rsidR="00110F3D" w:rsidRPr="00110F3D" w:rsidRDefault="00110F3D" w:rsidP="00110F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истотой дышит луч мироздания! </w:t>
      </w:r>
    </w:p>
    <w:p w:rsidR="00110F3D" w:rsidRPr="00110F3D" w:rsidRDefault="00110F3D" w:rsidP="00110F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годня с ночью день сравнялся – </w:t>
      </w:r>
    </w:p>
    <w:p w:rsidR="00110F3D" w:rsidRPr="00110F3D" w:rsidRDefault="00110F3D" w:rsidP="00110F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0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равноденствия настал!</w:t>
      </w:r>
    </w:p>
    <w:p w:rsidR="00110F3D" w:rsidRPr="00110F3D" w:rsidRDefault="00110F3D" w:rsidP="00110F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0F3D" w:rsidRPr="00110F3D" w:rsidRDefault="00110F3D" w:rsidP="00110F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0F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р: Нонна Кросс</w:t>
      </w:r>
    </w:p>
    <w:p w:rsidR="00D526D3" w:rsidRDefault="00D526D3" w:rsidP="00F14E6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</w:p>
    <w:p w:rsidR="00F14E67" w:rsidRDefault="00D526D3" w:rsidP="00F14E6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7951B99C">
            <wp:extent cx="2580640" cy="25241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6D3" w:rsidRDefault="00D526D3" w:rsidP="00F14E6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</w:p>
    <w:p w:rsidR="00D526D3" w:rsidRDefault="00D526D3" w:rsidP="00F14E6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</w:p>
    <w:p w:rsidR="00D526D3" w:rsidRDefault="00D526D3" w:rsidP="00F1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</w:p>
    <w:p w:rsidR="00D526D3" w:rsidRDefault="00D526D3" w:rsidP="00F1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</w:p>
    <w:p w:rsidR="00D526D3" w:rsidRDefault="00D526D3" w:rsidP="00F1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</w:p>
    <w:p w:rsidR="00D526D3" w:rsidRDefault="00D526D3" w:rsidP="00F1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</w:p>
    <w:p w:rsidR="00F14E67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70C0"/>
          <w:sz w:val="52"/>
          <w:szCs w:val="24"/>
          <w:lang w:eastAsia="ru-RU"/>
        </w:rPr>
      </w:pPr>
      <w:r w:rsidRPr="004A7815">
        <w:rPr>
          <w:rFonts w:ascii="Monotype Corsiva" w:eastAsia="Times New Roman" w:hAnsi="Monotype Corsiva" w:cs="Times New Roman"/>
          <w:b/>
          <w:i/>
          <w:color w:val="0070C0"/>
          <w:sz w:val="52"/>
          <w:szCs w:val="24"/>
          <w:lang w:eastAsia="ru-RU"/>
        </w:rPr>
        <w:t>МАСТЕРИЛКА!!!</w:t>
      </w:r>
    </w:p>
    <w:p w:rsidR="00D526D3" w:rsidRPr="00D526D3" w:rsidRDefault="00D526D3" w:rsidP="00D52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Pr="000F35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 - самая древняя и наиболее популярная игрушка. Она обязательный и верный спутник детских игр.</w:t>
      </w:r>
    </w:p>
    <w:p w:rsidR="00D526D3" w:rsidRPr="000F351B" w:rsidRDefault="00D526D3" w:rsidP="00D52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6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D526D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F35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предлагаем сделать вместе с детьми народную куклу Пеленашку.</w:t>
      </w:r>
    </w:p>
    <w:p w:rsidR="00D526D3" w:rsidRPr="000F351B" w:rsidRDefault="00D526D3" w:rsidP="00D52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ленашка – это  кукла-оберег, первая игрушка новорожденного. В старину, женщина, ждущая рождения ребенка, делала и клала Пеленашку в колыбельку, а потом рядом с ребеночком, чтобы она оберегала его от злых духов. Пеленашка делается такого размера, чтобы поместиться в ручку малыша, тогда она сможет быть первой игрушкой, которую он будет держать и рассматривать.</w:t>
      </w:r>
    </w:p>
    <w:p w:rsidR="00D526D3" w:rsidRPr="000F351B" w:rsidRDefault="00D526D3" w:rsidP="00D52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F35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изготовления куколки потребуются  лоскутки ткани, нитки.</w:t>
      </w:r>
    </w:p>
    <w:p w:rsidR="00D526D3" w:rsidRPr="00D526D3" w:rsidRDefault="00D526D3" w:rsidP="00D52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85C4165">
            <wp:extent cx="3209925" cy="1821471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474" cy="182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6D3" w:rsidRPr="000F351B" w:rsidRDefault="00F14E67" w:rsidP="00D526D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Cs/>
          <w:sz w:val="24"/>
          <w:szCs w:val="32"/>
          <w:shd w:val="clear" w:color="auto" w:fill="FFFFFF"/>
        </w:rPr>
      </w:pPr>
      <w:r w:rsidRPr="00F77D82">
        <w:rPr>
          <w:rFonts w:ascii="Times New Roman" w:hAnsi="Times New Roman" w:cs="Times New Roman"/>
          <w:bCs/>
          <w:color w:val="FF0000"/>
          <w:sz w:val="28"/>
          <w:szCs w:val="32"/>
          <w:shd w:val="clear" w:color="auto" w:fill="FFFFFF"/>
        </w:rPr>
        <w:t xml:space="preserve"> </w:t>
      </w:r>
      <w:r w:rsidR="00D526D3" w:rsidRPr="00D526D3">
        <w:rPr>
          <w:rFonts w:ascii="Times New Roman" w:hAnsi="Times New Roman" w:cs="Times New Roman"/>
          <w:bCs/>
          <w:color w:val="FF0000"/>
          <w:sz w:val="28"/>
          <w:szCs w:val="32"/>
          <w:shd w:val="clear" w:color="auto" w:fill="FFFFFF"/>
        </w:rPr>
        <w:t>•</w:t>
      </w:r>
      <w:r w:rsidR="00D526D3" w:rsidRPr="000F351B">
        <w:rPr>
          <w:rFonts w:ascii="Times New Roman" w:hAnsi="Times New Roman" w:cs="Times New Roman"/>
          <w:bCs/>
          <w:color w:val="FF0000"/>
          <w:sz w:val="24"/>
          <w:szCs w:val="32"/>
          <w:shd w:val="clear" w:color="auto" w:fill="FFFFFF"/>
        </w:rPr>
        <w:tab/>
      </w:r>
      <w:r w:rsidR="00D526D3" w:rsidRPr="000F351B">
        <w:rPr>
          <w:rFonts w:ascii="Times New Roman" w:hAnsi="Times New Roman" w:cs="Times New Roman"/>
          <w:bCs/>
          <w:sz w:val="24"/>
          <w:szCs w:val="32"/>
          <w:shd w:val="clear" w:color="auto" w:fill="FFFFFF"/>
        </w:rPr>
        <w:t>Берём белый кусочек ткани 20см - 40 см. Складываем ткань пополам и сворачиваем.</w:t>
      </w:r>
    </w:p>
    <w:p w:rsidR="00D526D3" w:rsidRPr="000F351B" w:rsidRDefault="00D526D3" w:rsidP="00D526D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Cs/>
          <w:sz w:val="24"/>
          <w:szCs w:val="32"/>
          <w:shd w:val="clear" w:color="auto" w:fill="FFFFFF"/>
        </w:rPr>
      </w:pPr>
      <w:r w:rsidRPr="000F351B">
        <w:rPr>
          <w:rFonts w:ascii="Times New Roman" w:hAnsi="Times New Roman" w:cs="Times New Roman"/>
          <w:bCs/>
          <w:sz w:val="24"/>
          <w:szCs w:val="32"/>
          <w:shd w:val="clear" w:color="auto" w:fill="FFFFFF"/>
        </w:rPr>
        <w:t>•</w:t>
      </w:r>
      <w:r w:rsidRPr="000F351B">
        <w:rPr>
          <w:rFonts w:ascii="Times New Roman" w:hAnsi="Times New Roman" w:cs="Times New Roman"/>
          <w:bCs/>
          <w:sz w:val="24"/>
          <w:szCs w:val="32"/>
          <w:shd w:val="clear" w:color="auto" w:fill="FFFFFF"/>
        </w:rPr>
        <w:tab/>
        <w:t xml:space="preserve">Перевязываем ниточкой, где будет голова куклы. Затем перевязываем ниточкой </w:t>
      </w:r>
      <w:proofErr w:type="gramStart"/>
      <w:r w:rsidRPr="000F351B">
        <w:rPr>
          <w:rFonts w:ascii="Times New Roman" w:hAnsi="Times New Roman" w:cs="Times New Roman"/>
          <w:bCs/>
          <w:sz w:val="24"/>
          <w:szCs w:val="32"/>
          <w:shd w:val="clear" w:color="auto" w:fill="FFFFFF"/>
        </w:rPr>
        <w:t>по середине</w:t>
      </w:r>
      <w:proofErr w:type="gramEnd"/>
      <w:r w:rsidRPr="000F351B">
        <w:rPr>
          <w:rFonts w:ascii="Times New Roman" w:hAnsi="Times New Roman" w:cs="Times New Roman"/>
          <w:bCs/>
          <w:sz w:val="24"/>
          <w:szCs w:val="32"/>
          <w:shd w:val="clear" w:color="auto" w:fill="FFFFFF"/>
        </w:rPr>
        <w:t xml:space="preserve">, она </w:t>
      </w:r>
      <w:r w:rsidR="000F351B">
        <w:rPr>
          <w:rFonts w:ascii="Times New Roman" w:hAnsi="Times New Roman" w:cs="Times New Roman"/>
          <w:bCs/>
          <w:sz w:val="24"/>
          <w:szCs w:val="32"/>
          <w:shd w:val="clear" w:color="auto" w:fill="FFFFFF"/>
        </w:rPr>
        <w:t xml:space="preserve">символизирует пупочек младенца </w:t>
      </w:r>
    </w:p>
    <w:p w:rsidR="00D526D3" w:rsidRPr="000F351B" w:rsidRDefault="00D526D3" w:rsidP="00D526D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Cs/>
          <w:sz w:val="24"/>
          <w:szCs w:val="32"/>
          <w:shd w:val="clear" w:color="auto" w:fill="FFFFFF"/>
        </w:rPr>
      </w:pPr>
      <w:r w:rsidRPr="000F351B">
        <w:rPr>
          <w:rFonts w:ascii="Times New Roman" w:hAnsi="Times New Roman" w:cs="Times New Roman"/>
          <w:bCs/>
          <w:sz w:val="24"/>
          <w:szCs w:val="32"/>
          <w:shd w:val="clear" w:color="auto" w:fill="FFFFFF"/>
        </w:rPr>
        <w:t>•</w:t>
      </w:r>
      <w:r w:rsidRPr="000F351B">
        <w:rPr>
          <w:rFonts w:ascii="Times New Roman" w:hAnsi="Times New Roman" w:cs="Times New Roman"/>
          <w:bCs/>
          <w:sz w:val="24"/>
          <w:szCs w:val="32"/>
          <w:shd w:val="clear" w:color="auto" w:fill="FFFFFF"/>
        </w:rPr>
        <w:tab/>
        <w:t>Затем берём лоскуточек ткани 20см - 20см и повязываем платок.</w:t>
      </w:r>
    </w:p>
    <w:p w:rsidR="00D526D3" w:rsidRPr="000F351B" w:rsidRDefault="00D526D3" w:rsidP="00D526D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Cs/>
          <w:sz w:val="24"/>
          <w:szCs w:val="32"/>
          <w:shd w:val="clear" w:color="auto" w:fill="FFFFFF"/>
        </w:rPr>
      </w:pPr>
      <w:r w:rsidRPr="000F351B">
        <w:rPr>
          <w:rFonts w:ascii="Times New Roman" w:hAnsi="Times New Roman" w:cs="Times New Roman"/>
          <w:bCs/>
          <w:sz w:val="24"/>
          <w:szCs w:val="32"/>
          <w:shd w:val="clear" w:color="auto" w:fill="FFFFFF"/>
        </w:rPr>
        <w:t>•</w:t>
      </w:r>
      <w:r w:rsidRPr="000F351B">
        <w:rPr>
          <w:rFonts w:ascii="Times New Roman" w:hAnsi="Times New Roman" w:cs="Times New Roman"/>
          <w:bCs/>
          <w:sz w:val="24"/>
          <w:szCs w:val="32"/>
          <w:shd w:val="clear" w:color="auto" w:fill="FFFFFF"/>
        </w:rPr>
        <w:tab/>
        <w:t>Берём другой кусок ткани 20см - 20 см. Кладём на него куклу и начинаем пеленать, как малыша.</w:t>
      </w:r>
    </w:p>
    <w:p w:rsidR="00D526D3" w:rsidRPr="000F351B" w:rsidRDefault="00D526D3" w:rsidP="000F351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Cs/>
          <w:sz w:val="24"/>
          <w:szCs w:val="32"/>
          <w:shd w:val="clear" w:color="auto" w:fill="FFFFFF"/>
        </w:rPr>
      </w:pPr>
      <w:r w:rsidRPr="000F351B">
        <w:rPr>
          <w:rFonts w:ascii="Times New Roman" w:hAnsi="Times New Roman" w:cs="Times New Roman"/>
          <w:bCs/>
          <w:sz w:val="24"/>
          <w:szCs w:val="32"/>
          <w:shd w:val="clear" w:color="auto" w:fill="FFFFFF"/>
        </w:rPr>
        <w:t>•</w:t>
      </w:r>
      <w:r w:rsidRPr="000F351B">
        <w:rPr>
          <w:rFonts w:ascii="Times New Roman" w:hAnsi="Times New Roman" w:cs="Times New Roman"/>
          <w:bCs/>
          <w:sz w:val="24"/>
          <w:szCs w:val="32"/>
          <w:shd w:val="clear" w:color="auto" w:fill="FFFFFF"/>
        </w:rPr>
        <w:tab/>
        <w:t>И последнее – завязываем ниточкой  или ленточкой аккуратно куклу. Получилась кукла Пеленашка.</w:t>
      </w:r>
      <w:r w:rsidR="00F14E67" w:rsidRPr="000F351B">
        <w:rPr>
          <w:rFonts w:ascii="Times New Roman" w:hAnsi="Times New Roman" w:cs="Times New Roman"/>
          <w:bCs/>
          <w:sz w:val="24"/>
          <w:szCs w:val="32"/>
          <w:shd w:val="clear" w:color="auto" w:fill="FFFFFF"/>
        </w:rPr>
        <w:t xml:space="preserve"> </w:t>
      </w:r>
    </w:p>
    <w:p w:rsidR="000F351B" w:rsidRDefault="00D526D3" w:rsidP="000F351B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Cs/>
          <w:i/>
          <w:color w:val="FF0000"/>
          <w:sz w:val="24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FF0000"/>
          <w:sz w:val="28"/>
          <w:szCs w:val="32"/>
          <w:shd w:val="clear" w:color="auto" w:fill="FFFFFF"/>
          <w:lang w:eastAsia="ru-RU"/>
        </w:rPr>
        <w:drawing>
          <wp:inline distT="0" distB="0" distL="0" distR="0" wp14:anchorId="1FA82E88" wp14:editId="120DDA52">
            <wp:extent cx="1100232" cy="1348958"/>
            <wp:effectExtent l="0" t="0" r="508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05" cy="1360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26D3" w:rsidRPr="000F351B" w:rsidRDefault="00D526D3" w:rsidP="000F351B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bCs/>
          <w:color w:val="FF0000"/>
          <w:sz w:val="28"/>
          <w:szCs w:val="32"/>
          <w:shd w:val="clear" w:color="auto" w:fill="FFFFFF"/>
        </w:rPr>
      </w:pPr>
      <w:r w:rsidRPr="00D526D3">
        <w:rPr>
          <w:rFonts w:ascii="Times New Roman" w:hAnsi="Times New Roman" w:cs="Times New Roman"/>
          <w:bCs/>
          <w:i/>
          <w:color w:val="FF0000"/>
          <w:sz w:val="24"/>
          <w:szCs w:val="32"/>
          <w:shd w:val="clear" w:color="auto" w:fill="FFFFFF"/>
        </w:rPr>
        <w:t>Пусть минуют беды Вас и Ваших детей!</w:t>
      </w:r>
    </w:p>
    <w:p w:rsidR="000F351B" w:rsidRDefault="000F351B" w:rsidP="000F351B">
      <w:pPr>
        <w:shd w:val="clear" w:color="auto" w:fill="FFFFFF"/>
        <w:spacing w:after="150" w:line="315" w:lineRule="atLeast"/>
        <w:rPr>
          <w:rFonts w:ascii="Times New Roman" w:hAnsi="Times New Roman" w:cs="Times New Roman"/>
          <w:b/>
          <w:bCs/>
          <w:i/>
          <w:color w:val="FF0000"/>
          <w:sz w:val="36"/>
          <w:szCs w:val="32"/>
          <w:shd w:val="clear" w:color="auto" w:fill="FFFFFF"/>
        </w:rPr>
      </w:pPr>
    </w:p>
    <w:p w:rsidR="000F351B" w:rsidRPr="000F351B" w:rsidRDefault="00D526D3" w:rsidP="000F351B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  <w:shd w:val="clear" w:color="auto" w:fill="FFFFFF"/>
        </w:rPr>
      </w:pPr>
      <w:r w:rsidRPr="00D526D3">
        <w:rPr>
          <w:rFonts w:ascii="Times New Roman" w:hAnsi="Times New Roman" w:cs="Times New Roman"/>
          <w:b/>
          <w:bCs/>
          <w:i/>
          <w:color w:val="FF0000"/>
          <w:sz w:val="36"/>
          <w:szCs w:val="32"/>
          <w:shd w:val="clear" w:color="auto" w:fill="FFFFFF"/>
        </w:rPr>
        <w:t>Подарок для мамы!</w:t>
      </w:r>
    </w:p>
    <w:p w:rsidR="00D526D3" w:rsidRDefault="000F351B" w:rsidP="00D526D3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Cs/>
          <w:color w:val="FF0000"/>
          <w:sz w:val="24"/>
          <w:szCs w:val="32"/>
          <w:shd w:val="clear" w:color="auto" w:fill="FFFFFF"/>
        </w:rPr>
      </w:pPr>
      <w:r w:rsidRPr="000F351B">
        <w:rPr>
          <w:rFonts w:ascii="Times New Roman" w:hAnsi="Times New Roman" w:cs="Times New Roman"/>
          <w:bCs/>
          <w:color w:val="FF0000"/>
          <w:sz w:val="24"/>
          <w:szCs w:val="32"/>
          <w:shd w:val="clear" w:color="auto" w:fill="FFFFFF"/>
        </w:rPr>
        <w:t xml:space="preserve"> </w:t>
      </w:r>
      <w:r w:rsidR="00D526D3">
        <w:rPr>
          <w:noProof/>
          <w:lang w:eastAsia="ru-RU"/>
        </w:rPr>
        <w:drawing>
          <wp:inline distT="0" distB="0" distL="0" distR="0" wp14:anchorId="11A4558F" wp14:editId="6AF7E918">
            <wp:extent cx="2657475" cy="2478606"/>
            <wp:effectExtent l="0" t="0" r="0" b="0"/>
            <wp:docPr id="79" name="Рисунок 79" descr="https://ped-kopilka.ru/upload/blogs2/2018/3/31115_bc3bafa7145d9146f789d6abb1e9654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18/3/31115_bc3bafa7145d9146f789d6abb1e9654f.jp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64" cy="2477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351B" w:rsidRDefault="000F351B" w:rsidP="00D526D3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Cs/>
          <w:color w:val="FF0000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z w:val="24"/>
          <w:szCs w:val="32"/>
          <w:shd w:val="clear" w:color="auto" w:fill="FFFFFF"/>
        </w:rPr>
        <w:t>Берем пластилин и бумажную тарелку.</w:t>
      </w:r>
    </w:p>
    <w:p w:rsidR="00D526D3" w:rsidRDefault="00D526D3" w:rsidP="000F351B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Cs/>
          <w:color w:val="FF0000"/>
          <w:sz w:val="28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C1CFE83" wp14:editId="5B9D6098">
            <wp:extent cx="2038350" cy="1247471"/>
            <wp:effectExtent l="0" t="0" r="0" b="0"/>
            <wp:docPr id="80" name="Рисунок 80" descr="https://ped-kopilka.ru/upload/blogs2/2018/3/31115_8df5c3d40e82d7fe48ec55478d2a3ab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18/3/31115_8df5c3d40e82d7fe48ec55478d2a3abe.jp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96" cy="1250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351B" w:rsidRPr="000F351B" w:rsidRDefault="000F351B" w:rsidP="000F351B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Cs/>
          <w:color w:val="FF0000"/>
          <w:sz w:val="24"/>
          <w:szCs w:val="32"/>
          <w:shd w:val="clear" w:color="auto" w:fill="FFFFFF"/>
        </w:rPr>
      </w:pPr>
      <w:r w:rsidRPr="000F351B">
        <w:rPr>
          <w:rFonts w:ascii="Times New Roman" w:hAnsi="Times New Roman" w:cs="Times New Roman"/>
          <w:bCs/>
          <w:color w:val="FF0000"/>
          <w:sz w:val="24"/>
          <w:szCs w:val="32"/>
          <w:shd w:val="clear" w:color="auto" w:fill="FFFFFF"/>
        </w:rPr>
        <w:t>Растягиваем шарики по тарелке в форме лепестков</w:t>
      </w:r>
    </w:p>
    <w:p w:rsidR="000F351B" w:rsidRDefault="000F351B" w:rsidP="000F351B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Cs/>
          <w:color w:val="FF0000"/>
          <w:sz w:val="28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05F72C" wp14:editId="210DE046">
            <wp:extent cx="1778946" cy="1333500"/>
            <wp:effectExtent l="0" t="0" r="0" b="0"/>
            <wp:docPr id="81" name="Рисунок 81" descr="https://ped-kopilka.ru/upload/blogs2/2018/3/31115_5a908afbf7c4f0be8c379ca377c4df6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18/3/31115_5a908afbf7c4f0be8c379ca377c4df69.jp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20" cy="133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1B" w:rsidRPr="000F351B" w:rsidRDefault="000F351B" w:rsidP="000F351B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Cs/>
          <w:color w:val="FF0000"/>
          <w:sz w:val="24"/>
          <w:szCs w:val="32"/>
          <w:shd w:val="clear" w:color="auto" w:fill="FFFFFF"/>
        </w:rPr>
      </w:pPr>
      <w:r w:rsidRPr="000F351B">
        <w:rPr>
          <w:rFonts w:ascii="Times New Roman" w:hAnsi="Times New Roman" w:cs="Times New Roman"/>
          <w:bCs/>
          <w:color w:val="FF0000"/>
          <w:sz w:val="24"/>
          <w:szCs w:val="32"/>
          <w:shd w:val="clear" w:color="auto" w:fill="FFFFFF"/>
        </w:rPr>
        <w:t>Центр цветка украшаем, добавляем листья</w:t>
      </w:r>
    </w:p>
    <w:p w:rsidR="000F351B" w:rsidRDefault="000F351B" w:rsidP="000F351B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Cs/>
          <w:color w:val="FF0000"/>
          <w:sz w:val="28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8EECEE4" wp14:editId="0DE181CD">
            <wp:extent cx="2200275" cy="2175632"/>
            <wp:effectExtent l="0" t="0" r="0" b="0"/>
            <wp:docPr id="82" name="Рисунок 82" descr="https://ped-kopilka.ru/upload/blogs2/2018/3/31115_462e714157663240f480778a31bffed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2/2018/3/31115_462e714157663240f480778a31bffede.jp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92" cy="2176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351B" w:rsidRPr="000F351B" w:rsidRDefault="000F351B" w:rsidP="000F351B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Cs/>
          <w:color w:val="FF0000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z w:val="28"/>
          <w:szCs w:val="32"/>
          <w:shd w:val="clear" w:color="auto" w:fill="FFFFFF"/>
        </w:rPr>
        <w:t>С праздником женщины!</w:t>
      </w:r>
    </w:p>
    <w:p w:rsidR="00F14E67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E67" w:rsidRPr="0077517B" w:rsidRDefault="00F14E67" w:rsidP="00F14E6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B050"/>
          <w:sz w:val="56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00B050"/>
          <w:sz w:val="56"/>
          <w:szCs w:val="24"/>
          <w:lang w:eastAsia="ru-RU"/>
        </w:rPr>
        <w:t xml:space="preserve">Фотоотчет с праздника </w:t>
      </w:r>
      <w:r w:rsidRPr="0077517B">
        <w:rPr>
          <w:rFonts w:ascii="Monotype Corsiva" w:eastAsia="Times New Roman" w:hAnsi="Monotype Corsiva" w:cs="Times New Roman"/>
          <w:b/>
          <w:i/>
          <w:color w:val="00B050"/>
          <w:sz w:val="56"/>
          <w:szCs w:val="24"/>
          <w:lang w:eastAsia="ru-RU"/>
        </w:rPr>
        <w:t>….</w:t>
      </w:r>
    </w:p>
    <w:p w:rsidR="00F14E67" w:rsidRPr="000F351B" w:rsidRDefault="000F351B" w:rsidP="00F1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24"/>
          <w:lang w:eastAsia="ru-RU"/>
        </w:rPr>
      </w:pPr>
      <w:r w:rsidRPr="000F351B">
        <w:rPr>
          <w:rFonts w:ascii="Times New Roman" w:eastAsia="Times New Roman" w:hAnsi="Times New Roman" w:cs="Times New Roman"/>
          <w:b/>
          <w:i/>
          <w:color w:val="7030A0"/>
          <w:sz w:val="36"/>
          <w:szCs w:val="24"/>
          <w:lang w:eastAsia="ru-RU"/>
        </w:rPr>
        <w:t>«Концерт для мамы!»</w:t>
      </w:r>
    </w:p>
    <w:p w:rsidR="00F14E67" w:rsidRPr="000F351B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77D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14E67" w:rsidRDefault="00FC18C5" w:rsidP="00F14E6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314699" cy="2914650"/>
            <wp:effectExtent l="0" t="0" r="635" b="0"/>
            <wp:docPr id="83" name="Рисунок 83" descr="E:\ПАВЕЛ СЕРГЕЕВИЧ\Лена\Мои рисунки и фотографии\тыргетуй детский сад\8 марта 2019 доу\IMG-2b0f4bd9865476558f4145a57f09f3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ПАВЕЛ СЕРГЕЕВИЧ\Лена\Мои рисунки и фотографии\тыргетуй детский сад\8 марта 2019 доу\IMG-2b0f4bd9865476558f4145a57f09f323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62" cy="292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E67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14E67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14E67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14E67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14E67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14E67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14E67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14E67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14E67" w:rsidRDefault="00FC18C5" w:rsidP="00F14E67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</w:pPr>
      <w:r w:rsidRPr="00FC18C5"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  <w:t>Наши мальчики поют для мам!</w:t>
      </w:r>
    </w:p>
    <w:p w:rsidR="00FC18C5" w:rsidRDefault="00FC18C5" w:rsidP="00F14E67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7030A0"/>
          <w:sz w:val="28"/>
          <w:szCs w:val="24"/>
          <w:lang w:eastAsia="ru-RU"/>
        </w:rPr>
        <w:drawing>
          <wp:inline distT="0" distB="0" distL="0" distR="0">
            <wp:extent cx="3141345" cy="4188460"/>
            <wp:effectExtent l="0" t="0" r="1905" b="2540"/>
            <wp:docPr id="84" name="Рисунок 84" descr="E:\ПАВЕЛ СЕРГЕЕВИЧ\Лена\Мои рисунки и фотографии\тыргетуй детский сад\8 марта 2019 доу\IMG-7cfca93d4ad12123aeefc011b822d2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ПАВЕЛ СЕРГЕЕВИЧ\Лена\Мои рисунки и фотографии\тыргетуй детский сад\8 марта 2019 доу\IMG-7cfca93d4ad12123aeefc011b822d25b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4188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18C5" w:rsidRPr="00FC18C5" w:rsidRDefault="00FC18C5" w:rsidP="00FC18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FC18C5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Инсценировка песенки «Жил-был у бабушки серенький козлик» - Урбанова Нина и Иванов Стас.</w:t>
      </w:r>
    </w:p>
    <w:p w:rsidR="00F14E67" w:rsidRPr="00FC18C5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14E67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14E67" w:rsidRDefault="00C416BB" w:rsidP="00F1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70C0"/>
          <w:sz w:val="32"/>
          <w:szCs w:val="24"/>
          <w:lang w:eastAsia="ru-RU"/>
        </w:rPr>
        <w:drawing>
          <wp:inline distT="0" distB="0" distL="0" distR="0">
            <wp:extent cx="3136900" cy="3362325"/>
            <wp:effectExtent l="0" t="0" r="6350" b="9525"/>
            <wp:docPr id="85" name="Рисунок 85" descr="E:\ПАВЕЛ СЕРГЕЕВИЧ\Лена\Мои рисунки и фотографии\тыргетуй детский сад\8 марта 2019 доу\IMG-52b189c42964a701a2bb769e485cb83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ПАВЕЛ СЕРГЕЕВИЧ\Лена\Мои рисунки и фотографии\тыргетуй детский сад\8 марта 2019 доу\IMG-52b189c42964a701a2bb769e485cb838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3367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351B" w:rsidRPr="00C416BB" w:rsidRDefault="00C416BB" w:rsidP="00C416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32"/>
          <w:szCs w:val="24"/>
          <w:lang w:eastAsia="ru-RU"/>
        </w:rPr>
      </w:pPr>
      <w:r w:rsidRPr="00C416BB">
        <w:rPr>
          <w:rFonts w:ascii="Times New Roman" w:eastAsia="Times New Roman" w:hAnsi="Times New Roman" w:cs="Times New Roman"/>
          <w:i/>
          <w:color w:val="7030A0"/>
          <w:sz w:val="32"/>
          <w:szCs w:val="24"/>
          <w:lang w:eastAsia="ru-RU"/>
        </w:rPr>
        <w:t>Выступление девочек и коллектива детского сада – «Не рвите цветы» танец.</w:t>
      </w:r>
    </w:p>
    <w:p w:rsidR="000F351B" w:rsidRDefault="000F351B" w:rsidP="00F14E6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24"/>
          <w:lang w:eastAsia="ru-RU"/>
        </w:rPr>
      </w:pPr>
    </w:p>
    <w:p w:rsidR="000F351B" w:rsidRDefault="00C416BB" w:rsidP="00F14E6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70C0"/>
          <w:sz w:val="32"/>
          <w:szCs w:val="24"/>
          <w:lang w:eastAsia="ru-RU"/>
        </w:rPr>
        <w:drawing>
          <wp:inline distT="0" distB="0" distL="0" distR="0">
            <wp:extent cx="3136900" cy="3390900"/>
            <wp:effectExtent l="0" t="0" r="6350" b="0"/>
            <wp:docPr id="86" name="Рисунок 86" descr="E:\ПАВЕЛ СЕРГЕЕВИЧ\Лена\Мои рисунки и фотографии\тыргетуй детский сад\8 марта 2019 доу\IMG-9eda4ebb479a24280feff517a48b4ec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ПАВЕЛ СЕРГЕЕВИЧ\Лена\Мои рисунки и фотографии\тыргетуй детский сад\8 марта 2019 доу\IMG-9eda4ebb479a24280feff517a48b4ecb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3395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351B" w:rsidRDefault="000F351B" w:rsidP="00F14E6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24"/>
          <w:lang w:eastAsia="ru-RU"/>
        </w:rPr>
      </w:pPr>
    </w:p>
    <w:p w:rsidR="000F351B" w:rsidRPr="00C416BB" w:rsidRDefault="00C416BB" w:rsidP="00C416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32"/>
          <w:szCs w:val="24"/>
          <w:lang w:eastAsia="ru-RU"/>
        </w:rPr>
      </w:pPr>
      <w:r w:rsidRPr="00C416BB">
        <w:rPr>
          <w:rFonts w:ascii="Times New Roman" w:eastAsia="Times New Roman" w:hAnsi="Times New Roman" w:cs="Times New Roman"/>
          <w:i/>
          <w:color w:val="7030A0"/>
          <w:sz w:val="32"/>
          <w:szCs w:val="24"/>
          <w:lang w:eastAsia="ru-RU"/>
        </w:rPr>
        <w:t>Поздравление от мальчиков!</w:t>
      </w:r>
    </w:p>
    <w:p w:rsidR="000F351B" w:rsidRDefault="000F351B" w:rsidP="00F14E6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24"/>
          <w:lang w:eastAsia="ru-RU"/>
        </w:rPr>
      </w:pPr>
    </w:p>
    <w:p w:rsidR="000F351B" w:rsidRDefault="000F351B" w:rsidP="00F14E6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24"/>
          <w:lang w:eastAsia="ru-RU"/>
        </w:rPr>
      </w:pPr>
    </w:p>
    <w:p w:rsidR="000F351B" w:rsidRDefault="000F351B" w:rsidP="00F14E6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24"/>
          <w:lang w:eastAsia="ru-RU"/>
        </w:rPr>
      </w:pPr>
    </w:p>
    <w:p w:rsidR="000F351B" w:rsidRDefault="000F351B" w:rsidP="00F14E6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24"/>
          <w:lang w:eastAsia="ru-RU"/>
        </w:rPr>
      </w:pPr>
    </w:p>
    <w:p w:rsidR="000F351B" w:rsidRDefault="000F351B" w:rsidP="00F14E6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24"/>
          <w:lang w:eastAsia="ru-RU"/>
        </w:rPr>
      </w:pPr>
    </w:p>
    <w:p w:rsidR="000F351B" w:rsidRDefault="00C416BB" w:rsidP="00C4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24"/>
          <w:lang w:eastAsia="ru-RU"/>
        </w:rPr>
      </w:pPr>
      <w:r w:rsidRPr="00C416BB">
        <w:rPr>
          <w:rFonts w:ascii="Times New Roman" w:eastAsia="Times New Roman" w:hAnsi="Times New Roman" w:cs="Times New Roman"/>
          <w:b/>
          <w:i/>
          <w:color w:val="7030A0"/>
          <w:sz w:val="40"/>
          <w:szCs w:val="24"/>
          <w:lang w:eastAsia="ru-RU"/>
        </w:rPr>
        <w:t>20 марта – семинар для воспитателей.</w:t>
      </w:r>
    </w:p>
    <w:p w:rsidR="00C416BB" w:rsidRPr="00C416BB" w:rsidRDefault="00C416BB" w:rsidP="00C4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24"/>
          <w:lang w:eastAsia="ru-RU"/>
        </w:rPr>
      </w:pPr>
      <w:r w:rsidRPr="00C416BB">
        <w:rPr>
          <w:rFonts w:ascii="Times New Roman" w:eastAsia="Times New Roman" w:hAnsi="Times New Roman" w:cs="Times New Roman"/>
          <w:b/>
          <w:i/>
          <w:color w:val="FF0000"/>
          <w:sz w:val="36"/>
          <w:szCs w:val="24"/>
          <w:lang w:eastAsia="ru-RU"/>
        </w:rPr>
        <w:t>«Шоу фокусников» экспериментирование с жидкостями.</w:t>
      </w:r>
    </w:p>
    <w:p w:rsidR="00C416BB" w:rsidRDefault="00C416BB" w:rsidP="00C4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7030A0"/>
          <w:sz w:val="40"/>
          <w:szCs w:val="24"/>
          <w:lang w:eastAsia="ru-RU"/>
        </w:rPr>
        <w:drawing>
          <wp:inline distT="0" distB="0" distL="0" distR="0">
            <wp:extent cx="3141345" cy="4188460"/>
            <wp:effectExtent l="0" t="0" r="1905" b="2540"/>
            <wp:docPr id="87" name="Рисунок 87" descr="E:\ПАВЕЛ СЕРГЕЕВИЧ\Лена\Мои рисунки и фотографии\тыргетуй детский сад\семинар 20.03.20\IMG-2c271ab6f2a2160bf17acacb74e28f3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ПАВЕЛ СЕРГЕЕВИЧ\Лена\Мои рисунки и фотографии\тыргетуй детский сад\семинар 20.03.20\IMG-2c271ab6f2a2160bf17acacb74e28f36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4188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351B" w:rsidRDefault="00C416BB" w:rsidP="00C416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</w:pPr>
      <w:r w:rsidRPr="00C416BB"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  <w:t>«Карандаши в ловушке»</w:t>
      </w:r>
    </w:p>
    <w:p w:rsidR="00C416BB" w:rsidRDefault="00C416BB" w:rsidP="00C416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7030A0"/>
          <w:sz w:val="28"/>
          <w:szCs w:val="24"/>
          <w:lang w:eastAsia="ru-RU"/>
        </w:rPr>
        <w:drawing>
          <wp:inline distT="0" distB="0" distL="0" distR="0">
            <wp:extent cx="2714625" cy="3352800"/>
            <wp:effectExtent l="0" t="0" r="0" b="0"/>
            <wp:docPr id="89" name="Рисунок 89" descr="E:\ПАВЕЛ СЕРГЕЕВИЧ\Лена\Мои рисунки и фотографии\тыргетуй детский сад\семинар 20.03.20\IMG-931789be6d1dbc48200d58042174383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ПАВЕЛ СЕРГЕЕВИЧ\Лена\Мои рисунки и фотографии\тыргетуй детский сад\семинар 20.03.20\IMG-931789be6d1dbc48200d58042174383e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80" cy="3350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16BB" w:rsidRPr="00C416BB" w:rsidRDefault="00C416BB" w:rsidP="00C416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  <w:t>«Лавовая лампа»</w:t>
      </w:r>
    </w:p>
    <w:p w:rsidR="000F351B" w:rsidRDefault="000F351B" w:rsidP="00F14E6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24"/>
          <w:lang w:eastAsia="ru-RU"/>
        </w:rPr>
      </w:pPr>
    </w:p>
    <w:p w:rsidR="000F351B" w:rsidRDefault="00C416BB" w:rsidP="00F14E6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70C0"/>
          <w:sz w:val="32"/>
          <w:szCs w:val="24"/>
          <w:lang w:eastAsia="ru-RU"/>
        </w:rPr>
        <w:drawing>
          <wp:inline distT="0" distB="0" distL="0" distR="0">
            <wp:extent cx="3141345" cy="4188460"/>
            <wp:effectExtent l="0" t="0" r="1905" b="2540"/>
            <wp:docPr id="90" name="Рисунок 90" descr="E:\ПАВЕЛ СЕРГЕЕВИЧ\Лена\Мои рисунки и фотографии\тыргетуй детский сад\семинар 20.03.20\IMG-b120f5f94e7440f792908f33d81debd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ПАВЕЛ СЕРГЕЕВИЧ\Лена\Мои рисунки и фотографии\тыргетуй детский сад\семинар 20.03.20\IMG-b120f5f94e7440f792908f33d81debd5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4188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351B" w:rsidRDefault="00C416BB" w:rsidP="00C416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</w:pPr>
      <w:r w:rsidRPr="00C416BB"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  <w:t>«Любим смешивать и экспериментировать»</w:t>
      </w:r>
    </w:p>
    <w:p w:rsidR="00C416BB" w:rsidRPr="00C416BB" w:rsidRDefault="00C416BB" w:rsidP="00C416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</w:pPr>
    </w:p>
    <w:p w:rsidR="000F351B" w:rsidRDefault="00C416BB" w:rsidP="00F14E6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70C0"/>
          <w:sz w:val="32"/>
          <w:szCs w:val="24"/>
          <w:lang w:eastAsia="ru-RU"/>
        </w:rPr>
        <w:drawing>
          <wp:inline distT="0" distB="0" distL="0" distR="0">
            <wp:extent cx="2950369" cy="3933825"/>
            <wp:effectExtent l="0" t="0" r="2540" b="0"/>
            <wp:docPr id="91" name="Рисунок 91" descr="E:\ПАВЕЛ СЕРГЕЕВИЧ\Лена\Мои рисунки и фотографии\тыргетуй детский сад\семинар 20.03.20\IMG-d8cde6813ed0c07b43fb03178e9aee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ПАВЕЛ СЕРГЕЕВИЧ\Лена\Мои рисунки и фотографии\тыргетуй детский сад\семинар 20.03.20\IMG-d8cde6813ed0c07b43fb03178e9aee1b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81" cy="393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351B" w:rsidRDefault="000F351B" w:rsidP="00F14E6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24"/>
          <w:lang w:eastAsia="ru-RU"/>
        </w:rPr>
      </w:pPr>
    </w:p>
    <w:p w:rsidR="00C416BB" w:rsidRDefault="00C416BB" w:rsidP="00C416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</w:pPr>
      <w:r w:rsidRPr="00C416BB"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  <w:t>«Занятие прошло весело, интересно и познавательно!</w:t>
      </w:r>
    </w:p>
    <w:p w:rsidR="00C416BB" w:rsidRDefault="00C416BB" w:rsidP="00C416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</w:pPr>
    </w:p>
    <w:p w:rsidR="00F14E67" w:rsidRPr="00C416BB" w:rsidRDefault="00F14E67" w:rsidP="00C416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</w:pPr>
      <w:r w:rsidRPr="00D32AD5"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  <w:t>Интересная страничка</w:t>
      </w:r>
    </w:p>
    <w:p w:rsidR="00F14E67" w:rsidRPr="00422F6A" w:rsidRDefault="00F14E67" w:rsidP="00F1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24"/>
          <w:lang w:eastAsia="ru-RU"/>
        </w:rPr>
      </w:pPr>
      <w:r w:rsidRPr="00422F6A">
        <w:rPr>
          <w:rFonts w:ascii="Times New Roman" w:eastAsia="Times New Roman" w:hAnsi="Times New Roman" w:cs="Times New Roman"/>
          <w:b/>
          <w:color w:val="008000"/>
          <w:sz w:val="28"/>
          <w:szCs w:val="24"/>
          <w:lang w:eastAsia="ru-RU"/>
        </w:rPr>
        <w:t>Детский гороскоп</w:t>
      </w:r>
    </w:p>
    <w:p w:rsidR="00FF5853" w:rsidRPr="00FF5853" w:rsidRDefault="00FF5853" w:rsidP="00FF5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  <w:r w:rsidRPr="00FF5853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  <w:t>ОВЕН</w:t>
      </w:r>
    </w:p>
    <w:p w:rsidR="00FF5853" w:rsidRPr="00FF5853" w:rsidRDefault="00FF5853" w:rsidP="00FF5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ru-RU"/>
        </w:rPr>
      </w:pPr>
      <w:r w:rsidRPr="00FF5853"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ru-RU"/>
        </w:rPr>
        <w:t xml:space="preserve">           </w:t>
      </w:r>
      <w:r w:rsidRPr="00FF5853">
        <w:rPr>
          <w:rFonts w:ascii="Times New Roman" w:eastAsia="Times New Roman" w:hAnsi="Times New Roman" w:cs="Times New Roman"/>
          <w:b/>
          <w:i/>
          <w:color w:val="0066FF"/>
          <w:sz w:val="24"/>
          <w:szCs w:val="24"/>
          <w:lang w:eastAsia="ru-RU"/>
        </w:rPr>
        <w:t>(21 марта – 20 апреля)</w:t>
      </w:r>
    </w:p>
    <w:p w:rsidR="00FF5853" w:rsidRPr="00FF5853" w:rsidRDefault="00FF5853" w:rsidP="00FF585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F5853" w:rsidRPr="00FF5853" w:rsidRDefault="00FF5853" w:rsidP="00FF5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3300"/>
          <w:sz w:val="24"/>
          <w:szCs w:val="24"/>
          <w:u w:val="single"/>
          <w:lang w:eastAsia="ru-RU"/>
        </w:rPr>
      </w:pPr>
      <w:r w:rsidRPr="00FF5853">
        <w:rPr>
          <w:rFonts w:ascii="Times New Roman" w:eastAsia="Times New Roman" w:hAnsi="Times New Roman" w:cs="Times New Roman"/>
          <w:b/>
          <w:i/>
          <w:color w:val="FF3300"/>
          <w:sz w:val="24"/>
          <w:szCs w:val="24"/>
          <w:u w:val="single"/>
          <w:lang w:eastAsia="ru-RU"/>
        </w:rPr>
        <w:t>Основная черта характера – бороться и быть первым.</w:t>
      </w:r>
    </w:p>
    <w:p w:rsidR="00FF5853" w:rsidRPr="00FF5853" w:rsidRDefault="00FF5853" w:rsidP="00FF5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FF5853" w:rsidRPr="00FF5853" w:rsidRDefault="00FF5853" w:rsidP="00FF585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853">
        <w:rPr>
          <w:rFonts w:ascii="Times New Roman" w:eastAsia="Times New Roman" w:hAnsi="Times New Roman" w:cs="Times New Roman"/>
          <w:b/>
          <w:i/>
          <w:color w:val="008000"/>
          <w:sz w:val="24"/>
          <w:szCs w:val="24"/>
          <w:u w:val="single"/>
          <w:lang w:eastAsia="ru-RU"/>
        </w:rPr>
        <w:t>Положительный характер</w:t>
      </w:r>
      <w:r w:rsidRPr="00FF5853">
        <w:rPr>
          <w:rFonts w:ascii="Times New Roman" w:eastAsia="Times New Roman" w:hAnsi="Times New Roman" w:cs="Times New Roman"/>
          <w:b/>
          <w:i/>
          <w:color w:val="008000"/>
          <w:sz w:val="24"/>
          <w:szCs w:val="24"/>
          <w:lang w:eastAsia="ru-RU"/>
        </w:rPr>
        <w:t>:</w:t>
      </w:r>
      <w:r w:rsidRPr="00FF5853">
        <w:rPr>
          <w:rFonts w:ascii="Times New Roman" w:eastAsia="Times New Roman" w:hAnsi="Times New Roman" w:cs="Times New Roman"/>
          <w:b/>
          <w:i/>
          <w:color w:val="339966"/>
          <w:sz w:val="24"/>
          <w:szCs w:val="24"/>
          <w:lang w:eastAsia="ru-RU"/>
        </w:rPr>
        <w:t xml:space="preserve"> </w:t>
      </w:r>
      <w:r w:rsidRPr="00FF5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чный, напористый, независимый, предприимчивый, первопроходец, целеустремлённый, сильный, уверенный.</w:t>
      </w:r>
    </w:p>
    <w:p w:rsidR="00FF5853" w:rsidRPr="00FF5853" w:rsidRDefault="00FF5853" w:rsidP="00FF585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66FF"/>
          <w:sz w:val="24"/>
          <w:szCs w:val="24"/>
          <w:u w:val="single"/>
          <w:lang w:eastAsia="ru-RU"/>
        </w:rPr>
        <w:t xml:space="preserve">Отрицательный </w:t>
      </w:r>
      <w:r w:rsidRPr="00FF5853">
        <w:rPr>
          <w:rFonts w:ascii="Times New Roman" w:eastAsia="Times New Roman" w:hAnsi="Times New Roman" w:cs="Times New Roman"/>
          <w:b/>
          <w:i/>
          <w:color w:val="0066FF"/>
          <w:sz w:val="24"/>
          <w:szCs w:val="24"/>
          <w:u w:val="single"/>
          <w:lang w:eastAsia="ru-RU"/>
        </w:rPr>
        <w:t xml:space="preserve"> характер</w:t>
      </w:r>
      <w:r w:rsidRPr="00FF5853">
        <w:rPr>
          <w:rFonts w:ascii="Times New Roman" w:eastAsia="Times New Roman" w:hAnsi="Times New Roman" w:cs="Times New Roman"/>
          <w:b/>
          <w:i/>
          <w:color w:val="0066FF"/>
          <w:sz w:val="24"/>
          <w:szCs w:val="24"/>
          <w:lang w:eastAsia="ru-RU"/>
        </w:rPr>
        <w:t>:</w:t>
      </w:r>
      <w:r w:rsidRPr="00FF58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пульсивный, </w:t>
      </w:r>
      <w:r w:rsidRPr="00FF5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ольный, взбалмошный, эгоцентричный, любой ценой хочет быть впереди всех, непостоянный, переменчивый, грубый, самоуверенный.</w:t>
      </w:r>
    </w:p>
    <w:p w:rsidR="00FF5853" w:rsidRPr="00FF5853" w:rsidRDefault="00FF5853" w:rsidP="00FF585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i/>
          <w:color w:val="008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8000"/>
          <w:sz w:val="24"/>
          <w:szCs w:val="24"/>
          <w:u w:val="single"/>
          <w:lang w:eastAsia="ru-RU"/>
        </w:rPr>
        <w:t xml:space="preserve">Что противопоказано вашему </w:t>
      </w:r>
      <w:proofErr w:type="spellStart"/>
      <w:r>
        <w:rPr>
          <w:rFonts w:ascii="Times New Roman" w:eastAsia="Times New Roman" w:hAnsi="Times New Roman" w:cs="Times New Roman"/>
          <w:b/>
          <w:i/>
          <w:color w:val="008000"/>
          <w:sz w:val="24"/>
          <w:szCs w:val="24"/>
          <w:u w:val="single"/>
          <w:lang w:eastAsia="ru-RU"/>
        </w:rPr>
        <w:t>р</w:t>
      </w:r>
      <w:r w:rsidRPr="00FF5853">
        <w:rPr>
          <w:rFonts w:ascii="Times New Roman" w:eastAsia="Times New Roman" w:hAnsi="Times New Roman" w:cs="Times New Roman"/>
          <w:b/>
          <w:i/>
          <w:color w:val="008000"/>
          <w:sz w:val="24"/>
          <w:szCs w:val="24"/>
          <w:u w:val="single"/>
          <w:lang w:eastAsia="ru-RU"/>
        </w:rPr>
        <w:t>бёнку</w:t>
      </w:r>
      <w:proofErr w:type="spellEnd"/>
      <w:r w:rsidRPr="00FF5853">
        <w:rPr>
          <w:rFonts w:ascii="Times New Roman" w:eastAsia="Times New Roman" w:hAnsi="Times New Roman" w:cs="Times New Roman"/>
          <w:b/>
          <w:i/>
          <w:color w:val="008000"/>
          <w:sz w:val="24"/>
          <w:szCs w:val="24"/>
          <w:u w:val="single"/>
          <w:lang w:eastAsia="ru-RU"/>
        </w:rPr>
        <w:t>?</w:t>
      </w:r>
      <w:r w:rsidRPr="00FF5853">
        <w:rPr>
          <w:rFonts w:ascii="Times New Roman" w:eastAsia="Times New Roman" w:hAnsi="Times New Roman" w:cs="Times New Roman"/>
          <w:i/>
          <w:color w:val="008000"/>
          <w:sz w:val="24"/>
          <w:szCs w:val="24"/>
          <w:lang w:eastAsia="ru-RU"/>
        </w:rPr>
        <w:t xml:space="preserve">  </w:t>
      </w:r>
    </w:p>
    <w:p w:rsidR="00FF5853" w:rsidRPr="00FF5853" w:rsidRDefault="00FF5853" w:rsidP="00FF585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, родившимися под знаком Овна, надо быть твёрдыми, но ласковыми; нельзя применять физическое насилие, нельзя заставлять их сделать что-нибудь, надо постараться убедить их.</w:t>
      </w:r>
    </w:p>
    <w:p w:rsidR="00FF5853" w:rsidRPr="00FF5853" w:rsidRDefault="00FF5853" w:rsidP="00FF585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елательно часто менять школу, в которой они учатся.</w:t>
      </w:r>
    </w:p>
    <w:p w:rsidR="00FF5853" w:rsidRDefault="00FF5853" w:rsidP="00FF585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i/>
          <w:color w:val="0066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66FF"/>
          <w:sz w:val="24"/>
          <w:szCs w:val="24"/>
          <w:u w:val="single"/>
          <w:lang w:eastAsia="ru-RU"/>
        </w:rPr>
        <w:t xml:space="preserve">В чём нуждается </w:t>
      </w:r>
      <w:proofErr w:type="gramStart"/>
      <w:r>
        <w:rPr>
          <w:rFonts w:ascii="Times New Roman" w:eastAsia="Times New Roman" w:hAnsi="Times New Roman" w:cs="Times New Roman"/>
          <w:b/>
          <w:i/>
          <w:color w:val="0066FF"/>
          <w:sz w:val="24"/>
          <w:szCs w:val="24"/>
          <w:u w:val="single"/>
          <w:lang w:eastAsia="ru-RU"/>
        </w:rPr>
        <w:t>ваш</w:t>
      </w:r>
      <w:proofErr w:type="gramEnd"/>
      <w:r>
        <w:rPr>
          <w:rFonts w:ascii="Times New Roman" w:eastAsia="Times New Roman" w:hAnsi="Times New Roman" w:cs="Times New Roman"/>
          <w:b/>
          <w:i/>
          <w:color w:val="0066FF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66FF"/>
          <w:sz w:val="24"/>
          <w:szCs w:val="24"/>
          <w:u w:val="single"/>
          <w:lang w:eastAsia="ru-RU"/>
        </w:rPr>
        <w:t>ребёно</w:t>
      </w:r>
      <w:proofErr w:type="spellEnd"/>
    </w:p>
    <w:p w:rsidR="00FF5853" w:rsidRPr="00FF5853" w:rsidRDefault="00FF5853" w:rsidP="00FF585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i/>
          <w:color w:val="0066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Pr="00FF5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йте в нём привычку к дисциплине и порядку. Установите твёрдый режим. Научите его добиваться своей цели и не бросать начатое дело из-за трудностей.</w:t>
      </w:r>
    </w:p>
    <w:p w:rsidR="00FF5853" w:rsidRPr="00FF5853" w:rsidRDefault="00FF5853" w:rsidP="00FF585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-Овен эгоцентричен. Научите его заботиться о других. Направьте его неуёмную энергию в полезное русло.</w:t>
      </w:r>
    </w:p>
    <w:p w:rsidR="00FF5853" w:rsidRPr="00FF5853" w:rsidRDefault="00FF5853" w:rsidP="00FF585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райтесь дать ему хорошее образование.</w:t>
      </w:r>
    </w:p>
    <w:p w:rsidR="00FF5853" w:rsidRPr="00FF5853" w:rsidRDefault="00FF5853" w:rsidP="00FF585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е его бережному отношению к деньгам.</w:t>
      </w:r>
    </w:p>
    <w:p w:rsidR="00F14E67" w:rsidRDefault="00FF5853" w:rsidP="00F14E67">
      <w:pPr>
        <w:spacing w:before="240" w:after="60" w:line="360" w:lineRule="auto"/>
        <w:jc w:val="center"/>
        <w:outlineLvl w:val="6"/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</w:pPr>
      <w:r>
        <w:rPr>
          <w:rFonts w:ascii="Comic Sans MS" w:eastAsia="Times New Roman" w:hAnsi="Comic Sans MS" w:cs="Times New Roman"/>
          <w:i/>
          <w:noProof/>
          <w:sz w:val="28"/>
          <w:szCs w:val="24"/>
          <w:u w:val="single"/>
          <w:lang w:eastAsia="ru-RU"/>
        </w:rPr>
        <w:drawing>
          <wp:inline distT="0" distB="0" distL="0" distR="0" wp14:anchorId="7EBC43CB" wp14:editId="1781CD71">
            <wp:extent cx="1851413" cy="19526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40" cy="1956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E67" w:rsidRDefault="00986B0C" w:rsidP="00F14E67">
      <w:pPr>
        <w:spacing w:after="0" w:line="240" w:lineRule="auto"/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70C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DD93A" wp14:editId="7C737B54">
                <wp:simplePos x="0" y="0"/>
                <wp:positionH relativeFrom="column">
                  <wp:posOffset>3222625</wp:posOffset>
                </wp:positionH>
                <wp:positionV relativeFrom="paragraph">
                  <wp:posOffset>166370</wp:posOffset>
                </wp:positionV>
                <wp:extent cx="3476625" cy="771525"/>
                <wp:effectExtent l="57150" t="38100" r="85725" b="104775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771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14E67" w:rsidRPr="001A065E" w:rsidRDefault="00F14E67" w:rsidP="00F14E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A065E">
                              <w:rPr>
                                <w:rFonts w:ascii="Times New Roman" w:hAnsi="Times New Roman" w:cs="Times New Roman"/>
                                <w:b/>
                              </w:rPr>
                              <w:t>Газета «Мир детства» ежемесячное издание</w:t>
                            </w:r>
                          </w:p>
                          <w:p w:rsidR="00F14E67" w:rsidRPr="001A065E" w:rsidRDefault="00F14E67" w:rsidP="00F14E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065E">
                              <w:rPr>
                                <w:rFonts w:ascii="Times New Roman" w:hAnsi="Times New Roman" w:cs="Times New Roman"/>
                              </w:rPr>
                              <w:t>Автор-составитель Попова Е.А. (воспитатель).</w:t>
                            </w:r>
                          </w:p>
                          <w:p w:rsidR="00F14E67" w:rsidRPr="001A065E" w:rsidRDefault="00F14E67" w:rsidP="00F14E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065E">
                              <w:rPr>
                                <w:rFonts w:ascii="Times New Roman" w:hAnsi="Times New Roman" w:cs="Times New Roman"/>
                              </w:rPr>
                              <w:t>Учредитель: родители. Тираж 20 экземпля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" o:spid="_x0000_s1029" style="position:absolute;margin-left:253.75pt;margin-top:13.1pt;width:273.7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14E67" w:rsidRPr="001A065E" w:rsidRDefault="00F14E67" w:rsidP="00F14E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A065E">
                        <w:rPr>
                          <w:rFonts w:ascii="Times New Roman" w:hAnsi="Times New Roman" w:cs="Times New Roman"/>
                          <w:b/>
                        </w:rPr>
                        <w:t>Газета «Мир детства» ежемесячное издание</w:t>
                      </w:r>
                    </w:p>
                    <w:p w:rsidR="00F14E67" w:rsidRPr="001A065E" w:rsidRDefault="00F14E67" w:rsidP="00F14E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065E">
                        <w:rPr>
                          <w:rFonts w:ascii="Times New Roman" w:hAnsi="Times New Roman" w:cs="Times New Roman"/>
                        </w:rPr>
                        <w:t>Автор-составитель Попова Е.А. (воспитатель).</w:t>
                      </w:r>
                    </w:p>
                    <w:p w:rsidR="00F14E67" w:rsidRPr="001A065E" w:rsidRDefault="00F14E67" w:rsidP="00F14E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065E">
                        <w:rPr>
                          <w:rFonts w:ascii="Times New Roman" w:hAnsi="Times New Roman" w:cs="Times New Roman"/>
                        </w:rPr>
                        <w:t>Учредитель: родители. Тираж 20 экземпляр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4E67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F5853" w:rsidRDefault="00FF5853" w:rsidP="00F14E6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F5853" w:rsidRDefault="00FF5853" w:rsidP="00F14E6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14E67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4FBEFDA0" wp14:editId="6D14C5A7">
            <wp:extent cx="1514475" cy="12382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E67" w:rsidRDefault="00F14E67" w:rsidP="00F1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3607A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Именинники </w:t>
      </w:r>
      <w:r w:rsidR="00FF585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марта</w:t>
      </w:r>
    </w:p>
    <w:p w:rsidR="00F14E67" w:rsidRDefault="00F14E67" w:rsidP="00F14E6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14E67" w:rsidRDefault="00FF5853" w:rsidP="00F1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  <w:t>14 марта</w:t>
      </w:r>
      <w:r w:rsidR="00F14E67"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  <w:t xml:space="preserve"> </w:t>
      </w:r>
      <w:r w:rsidR="00F14E67" w:rsidRPr="00701EBE"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  <w:t xml:space="preserve"> 2012 года – </w:t>
      </w: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  <w:t>Лесков Семен</w:t>
      </w:r>
    </w:p>
    <w:p w:rsidR="00FF5853" w:rsidRDefault="00FF5853" w:rsidP="00F1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  <w:t>26 марта 2013 года – Коптяев Степан</w:t>
      </w:r>
    </w:p>
    <w:p w:rsidR="00FF5853" w:rsidRPr="00701EBE" w:rsidRDefault="00FF5853" w:rsidP="00F1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  <w:t xml:space="preserve">28 марта 2014 года </w:t>
      </w:r>
      <w:proofErr w:type="gramStart"/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  <w:t>–Г</w:t>
      </w:r>
      <w:proofErr w:type="gramEnd"/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  <w:t>оровая Анастасия</w:t>
      </w:r>
    </w:p>
    <w:p w:rsidR="00F14E67" w:rsidRDefault="00F14E67" w:rsidP="00F1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14E67" w:rsidRDefault="00F14E67" w:rsidP="00F1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оздравляем!</w:t>
      </w:r>
    </w:p>
    <w:p w:rsidR="00F14E67" w:rsidRDefault="00FF5853" w:rsidP="00F1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отрудники детского сада</w:t>
      </w:r>
    </w:p>
    <w:p w:rsidR="00FF5853" w:rsidRPr="00FF5853" w:rsidRDefault="00FF5853" w:rsidP="00F14E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FF585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8 марта – Горовая Наталья Александровна</w:t>
      </w:r>
    </w:p>
    <w:p w:rsidR="00FF5853" w:rsidRDefault="00FF5853" w:rsidP="00F14E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FF585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(помощник повара)</w:t>
      </w:r>
    </w:p>
    <w:p w:rsidR="00FF5853" w:rsidRPr="00FF5853" w:rsidRDefault="00986B0C" w:rsidP="00F14E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7030A0"/>
          <w:sz w:val="28"/>
          <w:szCs w:val="28"/>
          <w:lang w:eastAsia="ru-RU"/>
        </w:rPr>
        <w:drawing>
          <wp:inline distT="0" distB="0" distL="0" distR="0" wp14:anchorId="6C665139">
            <wp:extent cx="2711137" cy="1799826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36" cy="1799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4E67" w:rsidRPr="00422F6A" w:rsidRDefault="00F14E67" w:rsidP="00F1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422F6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****************************</w:t>
      </w:r>
    </w:p>
    <w:p w:rsidR="00F14E67" w:rsidRPr="00986B0C" w:rsidRDefault="00986B0C" w:rsidP="00F1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</w:pPr>
      <w:r w:rsidRPr="00986B0C"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  <w:t>Найди отличия между девочкой и ее отображением.</w:t>
      </w:r>
    </w:p>
    <w:p w:rsidR="00F14E67" w:rsidRDefault="00F14E67" w:rsidP="00F1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</w:pPr>
    </w:p>
    <w:p w:rsidR="00F14E67" w:rsidRPr="00422F6A" w:rsidRDefault="00986B0C" w:rsidP="00986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  <w:sectPr w:rsidR="00F14E67" w:rsidRPr="00422F6A" w:rsidSect="00F12951">
          <w:type w:val="continuous"/>
          <w:pgSz w:w="11906" w:h="16838" w:code="9"/>
          <w:pgMar w:top="180" w:right="620" w:bottom="180" w:left="684" w:header="624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num="2" w:space="708"/>
          <w:docGrid w:linePitch="360"/>
        </w:sectPr>
      </w:pPr>
      <w:bookmarkStart w:id="0" w:name="_GoBack"/>
      <w:r>
        <w:rPr>
          <w:rFonts w:ascii="Times New Roman" w:eastAsia="Times New Roman" w:hAnsi="Times New Roman" w:cs="Times New Roman"/>
          <w:b/>
          <w:i/>
          <w:noProof/>
          <w:color w:val="0070C0"/>
          <w:sz w:val="24"/>
          <w:szCs w:val="28"/>
          <w:lang w:eastAsia="ru-RU"/>
        </w:rPr>
        <w:drawing>
          <wp:inline distT="0" distB="0" distL="0" distR="0" wp14:anchorId="672CFF64">
            <wp:extent cx="2371725" cy="3026577"/>
            <wp:effectExtent l="0" t="0" r="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76" cy="3026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056DE4" w:rsidRDefault="00056DE4" w:rsidP="00986B0C"/>
    <w:sectPr w:rsidR="00056DE4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D5" w:rsidRDefault="00986B0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:rsidR="00D32AD5" w:rsidRDefault="00986B0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6D" w:rsidRDefault="00986B0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:rsidR="00824B6D" w:rsidRDefault="00986B0C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1.25pt;height:11.25pt" o:bullet="t">
        <v:imagedata r:id="rId1" o:title="mso4"/>
      </v:shape>
    </w:pict>
  </w:numPicBullet>
  <w:abstractNum w:abstractNumId="0">
    <w:nsid w:val="0D5E0924"/>
    <w:multiLevelType w:val="hybridMultilevel"/>
    <w:tmpl w:val="B1326162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F75A2"/>
    <w:multiLevelType w:val="hybridMultilevel"/>
    <w:tmpl w:val="82A8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C7318"/>
    <w:multiLevelType w:val="hybridMultilevel"/>
    <w:tmpl w:val="4140B3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EF"/>
    <w:rsid w:val="00056DE4"/>
    <w:rsid w:val="00063CD6"/>
    <w:rsid w:val="000F351B"/>
    <w:rsid w:val="00110F3D"/>
    <w:rsid w:val="002A169A"/>
    <w:rsid w:val="002A7162"/>
    <w:rsid w:val="007532EF"/>
    <w:rsid w:val="0095011F"/>
    <w:rsid w:val="00986B0C"/>
    <w:rsid w:val="00C416BB"/>
    <w:rsid w:val="00D526D3"/>
    <w:rsid w:val="00F14E67"/>
    <w:rsid w:val="00FC18C5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1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14E67"/>
  </w:style>
  <w:style w:type="paragraph" w:styleId="a5">
    <w:name w:val="List Paragraph"/>
    <w:basedOn w:val="a"/>
    <w:uiPriority w:val="34"/>
    <w:qFormat/>
    <w:rsid w:val="00F14E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1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14E67"/>
  </w:style>
  <w:style w:type="paragraph" w:styleId="a5">
    <w:name w:val="List Paragraph"/>
    <w:basedOn w:val="a"/>
    <w:uiPriority w:val="34"/>
    <w:qFormat/>
    <w:rsid w:val="00F14E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11FD-4FA7-485C-8DDB-9AA18693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7</cp:revision>
  <dcterms:created xsi:type="dcterms:W3CDTF">2019-04-01T10:56:00Z</dcterms:created>
  <dcterms:modified xsi:type="dcterms:W3CDTF">2019-04-01T14:07:00Z</dcterms:modified>
</cp:coreProperties>
</file>